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4C3A3C6" w14:textId="1AF219F6" w:rsidR="00502126" w:rsidRDefault="00BB241E">
      <w:pPr>
        <w:rPr>
          <w:b/>
          <w:sz w:val="44"/>
          <w:szCs w:val="44"/>
        </w:rPr>
      </w:pPr>
      <w:r w:rsidRPr="001C2DF5">
        <w:rPr>
          <w:b/>
          <w:sz w:val="44"/>
          <w:szCs w:val="44"/>
        </w:rPr>
        <w:t>Object oriented Programming report</w:t>
      </w:r>
      <w:bookmarkStart w:id="0" w:name="_GoBack"/>
      <w:bookmarkEnd w:id="0"/>
    </w:p>
    <w:sdt>
      <w:sdtPr>
        <w:id w:val="503330949"/>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758BA2DB" w14:textId="2CC14EFF" w:rsidR="000F36BF" w:rsidRDefault="000F36BF">
          <w:pPr>
            <w:pStyle w:val="TOCHeading"/>
          </w:pPr>
          <w:r>
            <w:t>Contents</w:t>
          </w:r>
        </w:p>
        <w:p w14:paraId="55FB6320" w14:textId="010634C8" w:rsidR="000F36BF" w:rsidRDefault="000F36BF">
          <w:pPr>
            <w:pStyle w:val="TOC1"/>
            <w:tabs>
              <w:tab w:val="right" w:leader="dot" w:pos="9016"/>
            </w:tabs>
            <w:rPr>
              <w:noProof/>
            </w:rPr>
          </w:pPr>
          <w:r>
            <w:fldChar w:fldCharType="begin"/>
          </w:r>
          <w:r>
            <w:instrText xml:space="preserve"> TOC \o "1-3" \h \z \u </w:instrText>
          </w:r>
          <w:r>
            <w:fldChar w:fldCharType="separate"/>
          </w:r>
          <w:hyperlink w:anchor="_Toc483006962" w:history="1">
            <w:r w:rsidRPr="006676AF">
              <w:rPr>
                <w:rStyle w:val="Hyperlink"/>
                <w:noProof/>
              </w:rPr>
              <w:t>Class Diagram</w:t>
            </w:r>
            <w:r>
              <w:rPr>
                <w:noProof/>
                <w:webHidden/>
              </w:rPr>
              <w:tab/>
            </w:r>
            <w:r>
              <w:rPr>
                <w:noProof/>
                <w:webHidden/>
              </w:rPr>
              <w:fldChar w:fldCharType="begin"/>
            </w:r>
            <w:r>
              <w:rPr>
                <w:noProof/>
                <w:webHidden/>
              </w:rPr>
              <w:instrText xml:space="preserve"> PAGEREF _Toc483006962 \h </w:instrText>
            </w:r>
            <w:r>
              <w:rPr>
                <w:noProof/>
                <w:webHidden/>
              </w:rPr>
            </w:r>
            <w:r>
              <w:rPr>
                <w:noProof/>
                <w:webHidden/>
              </w:rPr>
              <w:fldChar w:fldCharType="separate"/>
            </w:r>
            <w:r w:rsidR="000C5429">
              <w:rPr>
                <w:noProof/>
                <w:webHidden/>
              </w:rPr>
              <w:t>2</w:t>
            </w:r>
            <w:r>
              <w:rPr>
                <w:noProof/>
                <w:webHidden/>
              </w:rPr>
              <w:fldChar w:fldCharType="end"/>
            </w:r>
          </w:hyperlink>
        </w:p>
        <w:p w14:paraId="2816A156" w14:textId="7F4BA3C7" w:rsidR="000F36BF" w:rsidRDefault="000F36BF">
          <w:pPr>
            <w:pStyle w:val="TOC1"/>
            <w:tabs>
              <w:tab w:val="right" w:leader="dot" w:pos="9016"/>
            </w:tabs>
            <w:rPr>
              <w:noProof/>
            </w:rPr>
          </w:pPr>
          <w:hyperlink w:anchor="_Toc483006963" w:history="1">
            <w:r w:rsidRPr="006676AF">
              <w:rPr>
                <w:rStyle w:val="Hyperlink"/>
                <w:noProof/>
              </w:rPr>
              <w:t>Design</w:t>
            </w:r>
            <w:r>
              <w:rPr>
                <w:noProof/>
                <w:webHidden/>
              </w:rPr>
              <w:tab/>
            </w:r>
            <w:r>
              <w:rPr>
                <w:noProof/>
                <w:webHidden/>
              </w:rPr>
              <w:fldChar w:fldCharType="begin"/>
            </w:r>
            <w:r>
              <w:rPr>
                <w:noProof/>
                <w:webHidden/>
              </w:rPr>
              <w:instrText xml:space="preserve"> PAGEREF _Toc483006963 \h </w:instrText>
            </w:r>
            <w:r>
              <w:rPr>
                <w:noProof/>
                <w:webHidden/>
              </w:rPr>
            </w:r>
            <w:r>
              <w:rPr>
                <w:noProof/>
                <w:webHidden/>
              </w:rPr>
              <w:fldChar w:fldCharType="separate"/>
            </w:r>
            <w:r w:rsidR="000C5429">
              <w:rPr>
                <w:noProof/>
                <w:webHidden/>
              </w:rPr>
              <w:t>3</w:t>
            </w:r>
            <w:r>
              <w:rPr>
                <w:noProof/>
                <w:webHidden/>
              </w:rPr>
              <w:fldChar w:fldCharType="end"/>
            </w:r>
          </w:hyperlink>
        </w:p>
        <w:p w14:paraId="07382A80" w14:textId="3A7D4B81" w:rsidR="000F36BF" w:rsidRDefault="000F36BF">
          <w:pPr>
            <w:pStyle w:val="TOC1"/>
            <w:tabs>
              <w:tab w:val="right" w:leader="dot" w:pos="9016"/>
            </w:tabs>
            <w:rPr>
              <w:noProof/>
            </w:rPr>
          </w:pPr>
          <w:hyperlink w:anchor="_Toc483006964" w:history="1">
            <w:r w:rsidRPr="006676AF">
              <w:rPr>
                <w:rStyle w:val="Hyperlink"/>
                <w:noProof/>
              </w:rPr>
              <w:t>User Guide</w:t>
            </w:r>
            <w:r>
              <w:rPr>
                <w:noProof/>
                <w:webHidden/>
              </w:rPr>
              <w:tab/>
            </w:r>
            <w:r>
              <w:rPr>
                <w:noProof/>
                <w:webHidden/>
              </w:rPr>
              <w:fldChar w:fldCharType="begin"/>
            </w:r>
            <w:r>
              <w:rPr>
                <w:noProof/>
                <w:webHidden/>
              </w:rPr>
              <w:instrText xml:space="preserve"> PAGEREF _Toc483006964 \h </w:instrText>
            </w:r>
            <w:r>
              <w:rPr>
                <w:noProof/>
                <w:webHidden/>
              </w:rPr>
            </w:r>
            <w:r>
              <w:rPr>
                <w:noProof/>
                <w:webHidden/>
              </w:rPr>
              <w:fldChar w:fldCharType="separate"/>
            </w:r>
            <w:r w:rsidR="000C5429">
              <w:rPr>
                <w:noProof/>
                <w:webHidden/>
              </w:rPr>
              <w:t>5</w:t>
            </w:r>
            <w:r>
              <w:rPr>
                <w:noProof/>
                <w:webHidden/>
              </w:rPr>
              <w:fldChar w:fldCharType="end"/>
            </w:r>
          </w:hyperlink>
        </w:p>
        <w:p w14:paraId="10C32434" w14:textId="1D1B1332" w:rsidR="000F36BF" w:rsidRDefault="000F36BF">
          <w:pPr>
            <w:pStyle w:val="TOC2"/>
            <w:tabs>
              <w:tab w:val="right" w:leader="dot" w:pos="9016"/>
            </w:tabs>
            <w:rPr>
              <w:noProof/>
            </w:rPr>
          </w:pPr>
          <w:hyperlink w:anchor="_Toc483006965" w:history="1">
            <w:r w:rsidRPr="006676AF">
              <w:rPr>
                <w:rStyle w:val="Hyperlink"/>
                <w:noProof/>
              </w:rPr>
              <w:t>Admin User Guide</w:t>
            </w:r>
            <w:r>
              <w:rPr>
                <w:noProof/>
                <w:webHidden/>
              </w:rPr>
              <w:tab/>
            </w:r>
            <w:r>
              <w:rPr>
                <w:noProof/>
                <w:webHidden/>
              </w:rPr>
              <w:fldChar w:fldCharType="begin"/>
            </w:r>
            <w:r>
              <w:rPr>
                <w:noProof/>
                <w:webHidden/>
              </w:rPr>
              <w:instrText xml:space="preserve"> PAGEREF _Toc483006965 \h </w:instrText>
            </w:r>
            <w:r>
              <w:rPr>
                <w:noProof/>
                <w:webHidden/>
              </w:rPr>
            </w:r>
            <w:r>
              <w:rPr>
                <w:noProof/>
                <w:webHidden/>
              </w:rPr>
              <w:fldChar w:fldCharType="separate"/>
            </w:r>
            <w:r w:rsidR="000C5429">
              <w:rPr>
                <w:noProof/>
                <w:webHidden/>
              </w:rPr>
              <w:t>7</w:t>
            </w:r>
            <w:r>
              <w:rPr>
                <w:noProof/>
                <w:webHidden/>
              </w:rPr>
              <w:fldChar w:fldCharType="end"/>
            </w:r>
          </w:hyperlink>
        </w:p>
        <w:p w14:paraId="29509F1B" w14:textId="78403842" w:rsidR="000F36BF" w:rsidRDefault="000F36BF">
          <w:pPr>
            <w:pStyle w:val="TOC1"/>
            <w:tabs>
              <w:tab w:val="right" w:leader="dot" w:pos="9016"/>
            </w:tabs>
            <w:rPr>
              <w:noProof/>
            </w:rPr>
          </w:pPr>
          <w:hyperlink w:anchor="_Toc483006966" w:history="1">
            <w:r w:rsidRPr="006676AF">
              <w:rPr>
                <w:rStyle w:val="Hyperlink"/>
                <w:noProof/>
              </w:rPr>
              <w:t>Testing</w:t>
            </w:r>
            <w:r>
              <w:rPr>
                <w:noProof/>
                <w:webHidden/>
              </w:rPr>
              <w:tab/>
            </w:r>
            <w:r>
              <w:rPr>
                <w:noProof/>
                <w:webHidden/>
              </w:rPr>
              <w:fldChar w:fldCharType="begin"/>
            </w:r>
            <w:r>
              <w:rPr>
                <w:noProof/>
                <w:webHidden/>
              </w:rPr>
              <w:instrText xml:space="preserve"> PAGEREF _Toc483006966 \h </w:instrText>
            </w:r>
            <w:r>
              <w:rPr>
                <w:noProof/>
                <w:webHidden/>
              </w:rPr>
            </w:r>
            <w:r>
              <w:rPr>
                <w:noProof/>
                <w:webHidden/>
              </w:rPr>
              <w:fldChar w:fldCharType="separate"/>
            </w:r>
            <w:r w:rsidR="000C5429">
              <w:rPr>
                <w:noProof/>
                <w:webHidden/>
              </w:rPr>
              <w:t>8</w:t>
            </w:r>
            <w:r>
              <w:rPr>
                <w:noProof/>
                <w:webHidden/>
              </w:rPr>
              <w:fldChar w:fldCharType="end"/>
            </w:r>
          </w:hyperlink>
        </w:p>
        <w:p w14:paraId="08F39FB3" w14:textId="7DFB4CE1" w:rsidR="000F36BF" w:rsidRDefault="000F36BF">
          <w:r>
            <w:rPr>
              <w:b/>
              <w:bCs/>
              <w:noProof/>
            </w:rPr>
            <w:fldChar w:fldCharType="end"/>
          </w:r>
        </w:p>
      </w:sdtContent>
    </w:sdt>
    <w:p w14:paraId="54DAB427" w14:textId="613D9A67" w:rsidR="00B61844" w:rsidRDefault="00B61844">
      <w:pPr>
        <w:rPr>
          <w:b/>
          <w:sz w:val="44"/>
          <w:szCs w:val="44"/>
        </w:rPr>
      </w:pPr>
    </w:p>
    <w:p w14:paraId="13595543" w14:textId="652897C5" w:rsidR="000C5429" w:rsidRDefault="000C5429">
      <w:pPr>
        <w:rPr>
          <w:b/>
          <w:sz w:val="44"/>
          <w:szCs w:val="44"/>
        </w:rPr>
      </w:pPr>
    </w:p>
    <w:p w14:paraId="615355C1" w14:textId="550DAA40" w:rsidR="000C5429" w:rsidRDefault="000C5429">
      <w:pPr>
        <w:rPr>
          <w:b/>
          <w:sz w:val="44"/>
          <w:szCs w:val="44"/>
        </w:rPr>
      </w:pPr>
    </w:p>
    <w:p w14:paraId="08492AA0" w14:textId="79F4F9A3" w:rsidR="000C5429" w:rsidRDefault="000C5429">
      <w:pPr>
        <w:rPr>
          <w:b/>
          <w:sz w:val="44"/>
          <w:szCs w:val="44"/>
        </w:rPr>
      </w:pPr>
    </w:p>
    <w:p w14:paraId="4619E74A" w14:textId="77777777" w:rsidR="000C5429" w:rsidRPr="001C2DF5" w:rsidRDefault="000C5429">
      <w:pPr>
        <w:rPr>
          <w:b/>
          <w:sz w:val="44"/>
          <w:szCs w:val="44"/>
        </w:rPr>
      </w:pPr>
    </w:p>
    <w:p w14:paraId="38DDBC5A" w14:textId="6169FC00" w:rsidR="00796946" w:rsidRDefault="00796946" w:rsidP="00357CC2">
      <w:pPr>
        <w:pStyle w:val="Heading1"/>
      </w:pPr>
      <w:bookmarkStart w:id="1" w:name="_Toc483006962"/>
      <w:r>
        <w:lastRenderedPageBreak/>
        <w:t>Class Diagram</w:t>
      </w:r>
      <w:bookmarkEnd w:id="1"/>
    </w:p>
    <w:p w14:paraId="39F56DC8" w14:textId="35CD9401" w:rsidR="00796946" w:rsidRDefault="00796946">
      <w:pPr>
        <w:rPr>
          <w:b/>
          <w:sz w:val="24"/>
          <w:szCs w:val="24"/>
        </w:rPr>
      </w:pPr>
      <w:r>
        <w:rPr>
          <w:noProof/>
          <w:lang w:eastAsia="en-GB"/>
        </w:rPr>
        <w:drawing>
          <wp:inline distT="0" distB="0" distL="0" distR="0" wp14:anchorId="526CD39A" wp14:editId="5B826E47">
            <wp:extent cx="5732517" cy="4191000"/>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
                    <a:srcRect l="20441" t="15665" r="20563" b="11329"/>
                    <a:stretch/>
                  </pic:blipFill>
                  <pic:spPr bwMode="auto">
                    <a:xfrm>
                      <a:off x="0" y="0"/>
                      <a:ext cx="5764368" cy="4214286"/>
                    </a:xfrm>
                    <a:prstGeom prst="rect">
                      <a:avLst/>
                    </a:prstGeom>
                    <a:ln>
                      <a:noFill/>
                    </a:ln>
                    <a:extLst>
                      <a:ext uri="{53640926-AAD7-44D8-BBD7-CCE9431645EC}">
                        <a14:shadowObscured xmlns:a14="http://schemas.microsoft.com/office/drawing/2010/main"/>
                      </a:ext>
                    </a:extLst>
                  </pic:spPr>
                </pic:pic>
              </a:graphicData>
            </a:graphic>
          </wp:inline>
        </w:drawing>
      </w:r>
    </w:p>
    <w:p w14:paraId="2AB3A7A8" w14:textId="4933A1D6" w:rsidR="0026067C" w:rsidRDefault="0026067C">
      <w:pPr>
        <w:rPr>
          <w:b/>
          <w:sz w:val="24"/>
          <w:szCs w:val="24"/>
        </w:rPr>
      </w:pPr>
    </w:p>
    <w:p w14:paraId="5CD4655C" w14:textId="5B41535C" w:rsidR="0026067C" w:rsidRDefault="0026067C">
      <w:pPr>
        <w:rPr>
          <w:b/>
          <w:sz w:val="24"/>
          <w:szCs w:val="24"/>
        </w:rPr>
      </w:pPr>
    </w:p>
    <w:p w14:paraId="7427E190" w14:textId="390535CB" w:rsidR="0026067C" w:rsidRDefault="0026067C">
      <w:pPr>
        <w:rPr>
          <w:b/>
          <w:sz w:val="24"/>
          <w:szCs w:val="24"/>
        </w:rPr>
      </w:pPr>
    </w:p>
    <w:p w14:paraId="17ED768E" w14:textId="0BE9D5D8" w:rsidR="0026067C" w:rsidRDefault="0026067C">
      <w:pPr>
        <w:rPr>
          <w:b/>
          <w:sz w:val="24"/>
          <w:szCs w:val="24"/>
        </w:rPr>
      </w:pPr>
    </w:p>
    <w:p w14:paraId="24BD720C" w14:textId="12CD0124" w:rsidR="0026067C" w:rsidRDefault="0026067C">
      <w:pPr>
        <w:rPr>
          <w:b/>
          <w:sz w:val="24"/>
          <w:szCs w:val="24"/>
        </w:rPr>
      </w:pPr>
    </w:p>
    <w:p w14:paraId="5DB18031" w14:textId="7D8FC7E4" w:rsidR="0026067C" w:rsidRDefault="0026067C">
      <w:pPr>
        <w:rPr>
          <w:b/>
          <w:sz w:val="24"/>
          <w:szCs w:val="24"/>
        </w:rPr>
      </w:pPr>
    </w:p>
    <w:p w14:paraId="0FF46BD8" w14:textId="2ED9F43E" w:rsidR="0026067C" w:rsidRDefault="0026067C">
      <w:pPr>
        <w:rPr>
          <w:b/>
          <w:sz w:val="24"/>
          <w:szCs w:val="24"/>
        </w:rPr>
      </w:pPr>
    </w:p>
    <w:p w14:paraId="7A7BBFE4" w14:textId="787D9811" w:rsidR="0026067C" w:rsidRDefault="0026067C">
      <w:pPr>
        <w:rPr>
          <w:b/>
          <w:sz w:val="24"/>
          <w:szCs w:val="24"/>
        </w:rPr>
      </w:pPr>
    </w:p>
    <w:p w14:paraId="053FC954" w14:textId="7B1B4672" w:rsidR="0026067C" w:rsidRDefault="0026067C">
      <w:pPr>
        <w:rPr>
          <w:b/>
          <w:sz w:val="24"/>
          <w:szCs w:val="24"/>
        </w:rPr>
      </w:pPr>
    </w:p>
    <w:p w14:paraId="606A86B0" w14:textId="71BDF0C4" w:rsidR="0026067C" w:rsidRDefault="0026067C">
      <w:pPr>
        <w:rPr>
          <w:b/>
          <w:sz w:val="24"/>
          <w:szCs w:val="24"/>
        </w:rPr>
      </w:pPr>
    </w:p>
    <w:p w14:paraId="1ECA7F73" w14:textId="59881626" w:rsidR="0026067C" w:rsidRDefault="0026067C">
      <w:pPr>
        <w:rPr>
          <w:b/>
          <w:sz w:val="24"/>
          <w:szCs w:val="24"/>
        </w:rPr>
      </w:pPr>
    </w:p>
    <w:p w14:paraId="54C6928F" w14:textId="60F16139" w:rsidR="0026067C" w:rsidRDefault="0026067C">
      <w:pPr>
        <w:rPr>
          <w:b/>
          <w:sz w:val="24"/>
          <w:szCs w:val="24"/>
        </w:rPr>
      </w:pPr>
    </w:p>
    <w:p w14:paraId="272BA96A" w14:textId="510F1BF4" w:rsidR="0026067C" w:rsidRDefault="0026067C">
      <w:pPr>
        <w:rPr>
          <w:b/>
          <w:sz w:val="24"/>
          <w:szCs w:val="24"/>
        </w:rPr>
      </w:pPr>
    </w:p>
    <w:p w14:paraId="786ADBBC" w14:textId="6D5A70E2" w:rsidR="0026067C" w:rsidRDefault="0026067C" w:rsidP="00357CC2">
      <w:pPr>
        <w:pStyle w:val="Heading1"/>
      </w:pPr>
      <w:bookmarkStart w:id="2" w:name="_Toc483006963"/>
      <w:r>
        <w:lastRenderedPageBreak/>
        <w:t>Design</w:t>
      </w:r>
      <w:bookmarkEnd w:id="2"/>
    </w:p>
    <w:p w14:paraId="41A9749B" w14:textId="77777777" w:rsidR="0026067C" w:rsidRDefault="0026067C">
      <w:pPr>
        <w:rPr>
          <w:b/>
          <w:sz w:val="24"/>
          <w:szCs w:val="24"/>
        </w:rPr>
      </w:pPr>
    </w:p>
    <w:p w14:paraId="786FA98E" w14:textId="14C229B3" w:rsidR="00796946" w:rsidRDefault="0026067C">
      <w:pPr>
        <w:rPr>
          <w:b/>
          <w:sz w:val="24"/>
          <w:szCs w:val="24"/>
        </w:rPr>
      </w:pPr>
      <w:r>
        <w:rPr>
          <w:noProof/>
          <w:lang w:eastAsia="en-GB"/>
        </w:rPr>
        <w:drawing>
          <wp:inline distT="0" distB="0" distL="0" distR="0" wp14:anchorId="77C671B8" wp14:editId="5EA154F4">
            <wp:extent cx="5927931" cy="41529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20607" t="15665" r="20563" b="11035"/>
                    <a:stretch/>
                  </pic:blipFill>
                  <pic:spPr bwMode="auto">
                    <a:xfrm>
                      <a:off x="0" y="0"/>
                      <a:ext cx="5952789" cy="4170315"/>
                    </a:xfrm>
                    <a:prstGeom prst="rect">
                      <a:avLst/>
                    </a:prstGeom>
                    <a:ln>
                      <a:noFill/>
                    </a:ln>
                    <a:extLst>
                      <a:ext uri="{53640926-AAD7-44D8-BBD7-CCE9431645EC}">
                        <a14:shadowObscured xmlns:a14="http://schemas.microsoft.com/office/drawing/2010/main"/>
                      </a:ext>
                    </a:extLst>
                  </pic:spPr>
                </pic:pic>
              </a:graphicData>
            </a:graphic>
          </wp:inline>
        </w:drawing>
      </w:r>
    </w:p>
    <w:p w14:paraId="1FE7DDC1" w14:textId="77777777" w:rsidR="00796946" w:rsidRDefault="00796946">
      <w:pPr>
        <w:rPr>
          <w:b/>
          <w:sz w:val="24"/>
          <w:szCs w:val="24"/>
        </w:rPr>
      </w:pPr>
    </w:p>
    <w:p w14:paraId="49110C7D" w14:textId="77777777" w:rsidR="00796946" w:rsidRDefault="00796946">
      <w:pPr>
        <w:rPr>
          <w:b/>
          <w:sz w:val="24"/>
          <w:szCs w:val="24"/>
        </w:rPr>
      </w:pPr>
    </w:p>
    <w:p w14:paraId="0C7646BD" w14:textId="77777777" w:rsidR="00796946" w:rsidRDefault="00796946">
      <w:pPr>
        <w:rPr>
          <w:b/>
          <w:sz w:val="24"/>
          <w:szCs w:val="24"/>
        </w:rPr>
      </w:pPr>
    </w:p>
    <w:p w14:paraId="6423377D" w14:textId="77777777" w:rsidR="00796946" w:rsidRDefault="00796946">
      <w:pPr>
        <w:rPr>
          <w:b/>
          <w:sz w:val="24"/>
          <w:szCs w:val="24"/>
        </w:rPr>
      </w:pPr>
    </w:p>
    <w:p w14:paraId="5130536B" w14:textId="77777777" w:rsidR="00796946" w:rsidRDefault="00796946">
      <w:pPr>
        <w:rPr>
          <w:b/>
          <w:sz w:val="24"/>
          <w:szCs w:val="24"/>
        </w:rPr>
      </w:pPr>
    </w:p>
    <w:p w14:paraId="1678E7A8" w14:textId="77777777" w:rsidR="00796946" w:rsidRDefault="00796946">
      <w:pPr>
        <w:rPr>
          <w:b/>
          <w:sz w:val="24"/>
          <w:szCs w:val="24"/>
        </w:rPr>
      </w:pPr>
    </w:p>
    <w:p w14:paraId="57AC4B1F" w14:textId="77777777" w:rsidR="00796946" w:rsidRDefault="00796946">
      <w:pPr>
        <w:rPr>
          <w:b/>
          <w:sz w:val="24"/>
          <w:szCs w:val="24"/>
        </w:rPr>
      </w:pPr>
    </w:p>
    <w:p w14:paraId="09E5A65C" w14:textId="77777777" w:rsidR="00796946" w:rsidRDefault="00796946">
      <w:pPr>
        <w:rPr>
          <w:b/>
          <w:sz w:val="24"/>
          <w:szCs w:val="24"/>
        </w:rPr>
      </w:pPr>
    </w:p>
    <w:p w14:paraId="0D8C65CC" w14:textId="77777777" w:rsidR="00796946" w:rsidRDefault="00796946">
      <w:pPr>
        <w:rPr>
          <w:b/>
          <w:sz w:val="24"/>
          <w:szCs w:val="24"/>
        </w:rPr>
      </w:pPr>
    </w:p>
    <w:p w14:paraId="0DA30A9D" w14:textId="77777777" w:rsidR="00796946" w:rsidRDefault="00796946">
      <w:pPr>
        <w:rPr>
          <w:b/>
          <w:sz w:val="24"/>
          <w:szCs w:val="24"/>
        </w:rPr>
      </w:pPr>
    </w:p>
    <w:p w14:paraId="6002AE01" w14:textId="77777777" w:rsidR="00796946" w:rsidRDefault="00796946">
      <w:pPr>
        <w:rPr>
          <w:b/>
          <w:sz w:val="24"/>
          <w:szCs w:val="24"/>
        </w:rPr>
      </w:pPr>
    </w:p>
    <w:p w14:paraId="0CB72B0C" w14:textId="77777777" w:rsidR="00796946" w:rsidRDefault="00796946">
      <w:pPr>
        <w:rPr>
          <w:b/>
          <w:sz w:val="24"/>
          <w:szCs w:val="24"/>
        </w:rPr>
      </w:pPr>
    </w:p>
    <w:p w14:paraId="626A82F2" w14:textId="77777777" w:rsidR="00796946" w:rsidRDefault="00796946">
      <w:pPr>
        <w:rPr>
          <w:b/>
          <w:sz w:val="24"/>
          <w:szCs w:val="24"/>
        </w:rPr>
      </w:pPr>
    </w:p>
    <w:p w14:paraId="2F75AFEB" w14:textId="28B272BB" w:rsidR="00796946" w:rsidRDefault="0026067C">
      <w:pPr>
        <w:rPr>
          <w:b/>
          <w:sz w:val="24"/>
          <w:szCs w:val="24"/>
        </w:rPr>
      </w:pPr>
      <w:r>
        <w:rPr>
          <w:noProof/>
          <w:lang w:eastAsia="en-GB"/>
        </w:rPr>
        <w:lastRenderedPageBreak/>
        <w:drawing>
          <wp:inline distT="0" distB="0" distL="0" distR="0" wp14:anchorId="7010FC56" wp14:editId="5C57A06E">
            <wp:extent cx="3581400" cy="2934159"/>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21604" t="20986" r="50809" b="38818"/>
                    <a:stretch/>
                  </pic:blipFill>
                  <pic:spPr bwMode="auto">
                    <a:xfrm>
                      <a:off x="0" y="0"/>
                      <a:ext cx="3591075" cy="2942085"/>
                    </a:xfrm>
                    <a:prstGeom prst="rect">
                      <a:avLst/>
                    </a:prstGeom>
                    <a:ln>
                      <a:noFill/>
                    </a:ln>
                    <a:extLst>
                      <a:ext uri="{53640926-AAD7-44D8-BBD7-CCE9431645EC}">
                        <a14:shadowObscured xmlns:a14="http://schemas.microsoft.com/office/drawing/2010/main"/>
                      </a:ext>
                    </a:extLst>
                  </pic:spPr>
                </pic:pic>
              </a:graphicData>
            </a:graphic>
          </wp:inline>
        </w:drawing>
      </w:r>
    </w:p>
    <w:p w14:paraId="60E83072" w14:textId="5B32B897" w:rsidR="00463D9B" w:rsidRPr="00463D9B" w:rsidRDefault="00463D9B">
      <w:r>
        <w:t xml:space="preserve">The reason I chose to have a design where the </w:t>
      </w:r>
      <w:r w:rsidR="00BF17C4">
        <w:t>price, time</w:t>
      </w:r>
      <w:r>
        <w:t xml:space="preserve"> and route will be displayed on a different panel is to have the application navigate like a website which is a very common design with most users. I decided to remove the Input route option and instead give the user the option to choose the Route and add intermediate stops on the same panel to keep the solution simple.</w:t>
      </w:r>
      <w:r w:rsidR="001C2DF5">
        <w:t xml:space="preserve"> I also removed the SORT button and implemented the ability for the user to sort the routes on the Route panel. This also increases the simplicity of the solution.</w:t>
      </w:r>
    </w:p>
    <w:p w14:paraId="54E9BA71" w14:textId="77777777" w:rsidR="00796946" w:rsidRDefault="00796946">
      <w:pPr>
        <w:rPr>
          <w:b/>
          <w:sz w:val="24"/>
          <w:szCs w:val="24"/>
        </w:rPr>
      </w:pPr>
    </w:p>
    <w:p w14:paraId="641D851D" w14:textId="77777777" w:rsidR="00796946" w:rsidRDefault="00796946">
      <w:pPr>
        <w:rPr>
          <w:b/>
          <w:sz w:val="24"/>
          <w:szCs w:val="24"/>
        </w:rPr>
      </w:pPr>
    </w:p>
    <w:p w14:paraId="22AB62F1" w14:textId="77777777" w:rsidR="00796946" w:rsidRDefault="00796946">
      <w:pPr>
        <w:rPr>
          <w:b/>
          <w:sz w:val="24"/>
          <w:szCs w:val="24"/>
        </w:rPr>
      </w:pPr>
    </w:p>
    <w:p w14:paraId="1A352C25" w14:textId="77777777" w:rsidR="00796946" w:rsidRDefault="00796946">
      <w:pPr>
        <w:rPr>
          <w:b/>
          <w:sz w:val="24"/>
          <w:szCs w:val="24"/>
        </w:rPr>
      </w:pPr>
    </w:p>
    <w:p w14:paraId="53E62580" w14:textId="77777777" w:rsidR="00796946" w:rsidRDefault="00796946">
      <w:pPr>
        <w:rPr>
          <w:b/>
          <w:sz w:val="24"/>
          <w:szCs w:val="24"/>
        </w:rPr>
      </w:pPr>
    </w:p>
    <w:p w14:paraId="1DE7AE23" w14:textId="77777777" w:rsidR="00796946" w:rsidRDefault="00796946">
      <w:pPr>
        <w:rPr>
          <w:b/>
          <w:sz w:val="24"/>
          <w:szCs w:val="24"/>
        </w:rPr>
      </w:pPr>
    </w:p>
    <w:p w14:paraId="768047D4" w14:textId="77777777" w:rsidR="00796946" w:rsidRDefault="00796946">
      <w:pPr>
        <w:rPr>
          <w:b/>
          <w:sz w:val="24"/>
          <w:szCs w:val="24"/>
        </w:rPr>
      </w:pPr>
    </w:p>
    <w:p w14:paraId="54442DEC" w14:textId="77777777" w:rsidR="00796946" w:rsidRDefault="00796946">
      <w:pPr>
        <w:rPr>
          <w:b/>
          <w:sz w:val="24"/>
          <w:szCs w:val="24"/>
        </w:rPr>
      </w:pPr>
    </w:p>
    <w:p w14:paraId="3709B822" w14:textId="77777777" w:rsidR="00796946" w:rsidRDefault="00796946">
      <w:pPr>
        <w:rPr>
          <w:b/>
          <w:sz w:val="24"/>
          <w:szCs w:val="24"/>
        </w:rPr>
      </w:pPr>
    </w:p>
    <w:p w14:paraId="4582F109" w14:textId="77777777" w:rsidR="00796946" w:rsidRDefault="00796946">
      <w:pPr>
        <w:rPr>
          <w:b/>
          <w:sz w:val="24"/>
          <w:szCs w:val="24"/>
        </w:rPr>
      </w:pPr>
    </w:p>
    <w:p w14:paraId="1745FDD7" w14:textId="77777777" w:rsidR="00796946" w:rsidRDefault="00796946">
      <w:pPr>
        <w:rPr>
          <w:b/>
          <w:sz w:val="24"/>
          <w:szCs w:val="24"/>
        </w:rPr>
      </w:pPr>
    </w:p>
    <w:p w14:paraId="5D68E364" w14:textId="77777777" w:rsidR="00796946" w:rsidRDefault="00796946">
      <w:pPr>
        <w:rPr>
          <w:b/>
          <w:sz w:val="24"/>
          <w:szCs w:val="24"/>
        </w:rPr>
      </w:pPr>
    </w:p>
    <w:p w14:paraId="46FB829D" w14:textId="77777777" w:rsidR="00463D9B" w:rsidRDefault="00463D9B">
      <w:pPr>
        <w:rPr>
          <w:b/>
          <w:sz w:val="24"/>
          <w:szCs w:val="24"/>
        </w:rPr>
      </w:pPr>
    </w:p>
    <w:p w14:paraId="45B0D9B4" w14:textId="77777777" w:rsidR="00463D9B" w:rsidRDefault="00463D9B">
      <w:pPr>
        <w:rPr>
          <w:b/>
          <w:sz w:val="24"/>
          <w:szCs w:val="24"/>
        </w:rPr>
      </w:pPr>
    </w:p>
    <w:p w14:paraId="1019FAAE" w14:textId="77777777" w:rsidR="00463D9B" w:rsidRDefault="00463D9B">
      <w:pPr>
        <w:rPr>
          <w:b/>
          <w:sz w:val="24"/>
          <w:szCs w:val="24"/>
        </w:rPr>
      </w:pPr>
    </w:p>
    <w:p w14:paraId="113C6DC0" w14:textId="77777777" w:rsidR="00463D9B" w:rsidRDefault="00463D9B">
      <w:pPr>
        <w:rPr>
          <w:b/>
          <w:sz w:val="24"/>
          <w:szCs w:val="24"/>
        </w:rPr>
      </w:pPr>
    </w:p>
    <w:p w14:paraId="34BD6458" w14:textId="2676DA94" w:rsidR="00486D26" w:rsidRPr="008D7E25" w:rsidRDefault="0038539F" w:rsidP="00357CC2">
      <w:pPr>
        <w:pStyle w:val="Heading1"/>
      </w:pPr>
      <w:bookmarkStart w:id="3" w:name="_Toc483006964"/>
      <w:r>
        <w:t>User Guide</w:t>
      </w:r>
      <w:bookmarkEnd w:id="3"/>
    </w:p>
    <w:p w14:paraId="37058F72" w14:textId="3B007C3E"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b/>
          <w:color w:val="242729"/>
          <w:sz w:val="22"/>
          <w:szCs w:val="22"/>
        </w:rPr>
      </w:pPr>
      <w:r w:rsidRPr="008D7E25">
        <w:rPr>
          <w:rFonts w:asciiTheme="minorHAnsi" w:hAnsiTheme="minorHAnsi" w:cs="Arial"/>
          <w:b/>
          <w:color w:val="242729"/>
          <w:sz w:val="22"/>
          <w:szCs w:val="22"/>
        </w:rPr>
        <w:t>Run</w:t>
      </w:r>
      <w:r>
        <w:rPr>
          <w:rFonts w:asciiTheme="minorHAnsi" w:hAnsiTheme="minorHAnsi" w:cs="Arial"/>
          <w:b/>
          <w:color w:val="242729"/>
          <w:sz w:val="22"/>
          <w:szCs w:val="22"/>
        </w:rPr>
        <w:t>ning</w:t>
      </w:r>
      <w:r w:rsidRPr="008D7E25">
        <w:rPr>
          <w:rFonts w:asciiTheme="minorHAnsi" w:hAnsiTheme="minorHAnsi" w:cs="Arial"/>
          <w:b/>
          <w:color w:val="242729"/>
          <w:sz w:val="22"/>
          <w:szCs w:val="22"/>
        </w:rPr>
        <w:t xml:space="preserve"> the trainline.java file</w:t>
      </w:r>
    </w:p>
    <w:p w14:paraId="3CCB1866" w14:textId="777777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Run Command Prompt</w:t>
      </w:r>
    </w:p>
    <w:p w14:paraId="5673D858" w14:textId="286D926A"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Pr>
          <w:rFonts w:asciiTheme="minorHAnsi" w:hAnsiTheme="minorHAnsi" w:cs="Arial"/>
          <w:color w:val="242729"/>
          <w:sz w:val="22"/>
          <w:szCs w:val="22"/>
        </w:rPr>
        <w:t>C:&gt; cd \</w:t>
      </w:r>
      <w:proofErr w:type="spellStart"/>
      <w:r>
        <w:rPr>
          <w:rFonts w:asciiTheme="minorHAnsi" w:hAnsiTheme="minorHAnsi" w:cs="Arial"/>
          <w:color w:val="242729"/>
          <w:sz w:val="22"/>
          <w:szCs w:val="22"/>
        </w:rPr>
        <w:t>oopcoursework</w:t>
      </w:r>
      <w:proofErr w:type="spellEnd"/>
    </w:p>
    <w:p w14:paraId="353F9943" w14:textId="777777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This makes C:\mywork the current directory.</w:t>
      </w:r>
    </w:p>
    <w:p w14:paraId="63E76B64" w14:textId="23074C37"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Pr>
          <w:rFonts w:asciiTheme="minorHAnsi" w:hAnsiTheme="minorHAnsi" w:cs="Arial"/>
          <w:color w:val="242729"/>
          <w:sz w:val="22"/>
          <w:szCs w:val="22"/>
        </w:rPr>
        <w:t>C:\oopcoursework</w:t>
      </w:r>
      <w:r w:rsidRPr="008D7E25">
        <w:rPr>
          <w:rFonts w:asciiTheme="minorHAnsi" w:hAnsiTheme="minorHAnsi" w:cs="Arial"/>
          <w:color w:val="242729"/>
          <w:sz w:val="22"/>
          <w:szCs w:val="22"/>
        </w:rPr>
        <w:t xml:space="preserve">&gt; </w:t>
      </w:r>
      <w:proofErr w:type="spellStart"/>
      <w:r w:rsidRPr="008D7E25">
        <w:rPr>
          <w:rFonts w:asciiTheme="minorHAnsi" w:hAnsiTheme="minorHAnsi" w:cs="Arial"/>
          <w:color w:val="242729"/>
          <w:sz w:val="22"/>
          <w:szCs w:val="22"/>
        </w:rPr>
        <w:t>dir</w:t>
      </w:r>
      <w:proofErr w:type="spellEnd"/>
    </w:p>
    <w:p w14:paraId="400FC32E" w14:textId="777777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This displays the directory contents. You should see filenamehere.java among the files.</w:t>
      </w:r>
    </w:p>
    <w:p w14:paraId="37BF8C1C" w14:textId="3232A565"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Pr>
          <w:rFonts w:asciiTheme="minorHAnsi" w:hAnsiTheme="minorHAnsi" w:cs="Arial"/>
          <w:color w:val="242729"/>
          <w:sz w:val="22"/>
          <w:szCs w:val="22"/>
        </w:rPr>
        <w:t>C:\oopcoursework</w:t>
      </w:r>
      <w:r w:rsidRPr="008D7E25">
        <w:rPr>
          <w:rFonts w:asciiTheme="minorHAnsi" w:hAnsiTheme="minorHAnsi" w:cs="Arial"/>
          <w:color w:val="242729"/>
          <w:sz w:val="22"/>
          <w:szCs w:val="22"/>
        </w:rPr>
        <w:t>&gt; set path=%path%;C:\Program Files\Java\jdk1.5.0_09\bin</w:t>
      </w:r>
    </w:p>
    <w:p w14:paraId="4A6EE430" w14:textId="777777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This tells the system where to find JDK programs.</w:t>
      </w:r>
    </w:p>
    <w:p w14:paraId="1B34F35C" w14:textId="35190D35"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Pr>
          <w:rFonts w:asciiTheme="minorHAnsi" w:hAnsiTheme="minorHAnsi" w:cs="Arial"/>
          <w:color w:val="242729"/>
          <w:sz w:val="22"/>
          <w:szCs w:val="22"/>
        </w:rPr>
        <w:t xml:space="preserve">C:\oopcoursework&gt; </w:t>
      </w:r>
      <w:proofErr w:type="spellStart"/>
      <w:r>
        <w:rPr>
          <w:rFonts w:asciiTheme="minorHAnsi" w:hAnsiTheme="minorHAnsi" w:cs="Arial"/>
          <w:color w:val="242729"/>
          <w:sz w:val="22"/>
          <w:szCs w:val="22"/>
        </w:rPr>
        <w:t>javac</w:t>
      </w:r>
      <w:proofErr w:type="spellEnd"/>
      <w:r>
        <w:rPr>
          <w:rFonts w:asciiTheme="minorHAnsi" w:hAnsiTheme="minorHAnsi" w:cs="Arial"/>
          <w:color w:val="242729"/>
          <w:sz w:val="22"/>
          <w:szCs w:val="22"/>
        </w:rPr>
        <w:t xml:space="preserve"> triainline</w:t>
      </w:r>
      <w:r w:rsidRPr="008D7E25">
        <w:rPr>
          <w:rFonts w:asciiTheme="minorHAnsi" w:hAnsiTheme="minorHAnsi" w:cs="Arial"/>
          <w:color w:val="242729"/>
          <w:sz w:val="22"/>
          <w:szCs w:val="22"/>
        </w:rPr>
        <w:t>.java</w:t>
      </w:r>
    </w:p>
    <w:p w14:paraId="5968D5CE" w14:textId="777777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This runs javac.exe, the compiler. You should see nothing but the next system prompt...</w:t>
      </w:r>
    </w:p>
    <w:p w14:paraId="25DF2152" w14:textId="77777777"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sidRPr="008D7E25">
        <w:rPr>
          <w:rFonts w:asciiTheme="minorHAnsi" w:hAnsiTheme="minorHAnsi" w:cs="Arial"/>
          <w:color w:val="242729"/>
          <w:sz w:val="22"/>
          <w:szCs w:val="22"/>
        </w:rPr>
        <w:t xml:space="preserve">C:\mywork&gt; </w:t>
      </w:r>
      <w:proofErr w:type="spellStart"/>
      <w:r w:rsidRPr="008D7E25">
        <w:rPr>
          <w:rFonts w:asciiTheme="minorHAnsi" w:hAnsiTheme="minorHAnsi" w:cs="Arial"/>
          <w:color w:val="242729"/>
          <w:sz w:val="22"/>
          <w:szCs w:val="22"/>
        </w:rPr>
        <w:t>dir</w:t>
      </w:r>
      <w:proofErr w:type="spellEnd"/>
    </w:p>
    <w:p w14:paraId="7C0E0653" w14:textId="64E46F77" w:rsidR="008D7E25" w:rsidRPr="008D7E25" w:rsidRDefault="008D7E25" w:rsidP="008D7E25">
      <w:pPr>
        <w:pStyle w:val="NormalWeb"/>
        <w:shd w:val="clear" w:color="auto" w:fill="FFFFFF"/>
        <w:spacing w:before="0" w:beforeAutospacing="0" w:after="240" w:afterAutospacing="0"/>
        <w:textAlignment w:val="baseline"/>
        <w:rPr>
          <w:rFonts w:asciiTheme="minorHAnsi" w:hAnsiTheme="minorHAnsi" w:cs="Arial"/>
          <w:color w:val="242729"/>
          <w:sz w:val="22"/>
          <w:szCs w:val="22"/>
        </w:rPr>
      </w:pPr>
      <w:proofErr w:type="spellStart"/>
      <w:r w:rsidRPr="008D7E25">
        <w:rPr>
          <w:rFonts w:asciiTheme="minorHAnsi" w:hAnsiTheme="minorHAnsi" w:cs="Arial"/>
          <w:color w:val="242729"/>
          <w:sz w:val="22"/>
          <w:szCs w:val="22"/>
        </w:rPr>
        <w:t>ja</w:t>
      </w:r>
      <w:r>
        <w:rPr>
          <w:rFonts w:asciiTheme="minorHAnsi" w:hAnsiTheme="minorHAnsi" w:cs="Arial"/>
          <w:color w:val="242729"/>
          <w:sz w:val="22"/>
          <w:szCs w:val="22"/>
        </w:rPr>
        <w:t>vac</w:t>
      </w:r>
      <w:proofErr w:type="spellEnd"/>
      <w:r>
        <w:rPr>
          <w:rFonts w:asciiTheme="minorHAnsi" w:hAnsiTheme="minorHAnsi" w:cs="Arial"/>
          <w:color w:val="242729"/>
          <w:sz w:val="22"/>
          <w:szCs w:val="22"/>
        </w:rPr>
        <w:t xml:space="preserve"> has created the </w:t>
      </w:r>
      <w:proofErr w:type="spellStart"/>
      <w:r>
        <w:rPr>
          <w:rFonts w:asciiTheme="minorHAnsi" w:hAnsiTheme="minorHAnsi" w:cs="Arial"/>
          <w:color w:val="242729"/>
          <w:sz w:val="22"/>
          <w:szCs w:val="22"/>
        </w:rPr>
        <w:t>trainline</w:t>
      </w:r>
      <w:r w:rsidRPr="008D7E25">
        <w:rPr>
          <w:rFonts w:asciiTheme="minorHAnsi" w:hAnsiTheme="minorHAnsi" w:cs="Arial"/>
          <w:color w:val="242729"/>
          <w:sz w:val="22"/>
          <w:szCs w:val="22"/>
        </w:rPr>
        <w:t>.class</w:t>
      </w:r>
      <w:proofErr w:type="spellEnd"/>
      <w:r w:rsidRPr="008D7E25">
        <w:rPr>
          <w:rFonts w:asciiTheme="minorHAnsi" w:hAnsiTheme="minorHAnsi" w:cs="Arial"/>
          <w:color w:val="242729"/>
          <w:sz w:val="22"/>
          <w:szCs w:val="22"/>
        </w:rPr>
        <w:t xml:space="preserve"> file</w:t>
      </w:r>
      <w:r>
        <w:rPr>
          <w:rFonts w:asciiTheme="minorHAnsi" w:hAnsiTheme="minorHAnsi" w:cs="Arial"/>
          <w:color w:val="242729"/>
          <w:sz w:val="22"/>
          <w:szCs w:val="22"/>
        </w:rPr>
        <w:t xml:space="preserve">. You should see trainline.java and </w:t>
      </w:r>
      <w:proofErr w:type="spellStart"/>
      <w:r>
        <w:rPr>
          <w:rFonts w:asciiTheme="minorHAnsi" w:hAnsiTheme="minorHAnsi" w:cs="Arial"/>
          <w:color w:val="242729"/>
          <w:sz w:val="22"/>
          <w:szCs w:val="22"/>
        </w:rPr>
        <w:t>trainline.</w:t>
      </w:r>
      <w:r w:rsidRPr="008D7E25">
        <w:rPr>
          <w:rFonts w:asciiTheme="minorHAnsi" w:hAnsiTheme="minorHAnsi" w:cs="Arial"/>
          <w:color w:val="242729"/>
          <w:sz w:val="22"/>
          <w:szCs w:val="22"/>
        </w:rPr>
        <w:t>class</w:t>
      </w:r>
      <w:proofErr w:type="spellEnd"/>
      <w:r w:rsidRPr="008D7E25">
        <w:rPr>
          <w:rFonts w:asciiTheme="minorHAnsi" w:hAnsiTheme="minorHAnsi" w:cs="Arial"/>
          <w:color w:val="242729"/>
          <w:sz w:val="22"/>
          <w:szCs w:val="22"/>
        </w:rPr>
        <w:t xml:space="preserve"> among the files.</w:t>
      </w:r>
    </w:p>
    <w:p w14:paraId="41159F8E" w14:textId="2DD99820" w:rsidR="008D7E25" w:rsidRPr="008D7E25" w:rsidRDefault="008D7E25" w:rsidP="008D7E25">
      <w:pPr>
        <w:pStyle w:val="NormalWeb"/>
        <w:shd w:val="clear" w:color="auto" w:fill="FFF8DC"/>
        <w:spacing w:before="0" w:beforeAutospacing="0" w:after="0" w:afterAutospacing="0"/>
        <w:textAlignment w:val="baseline"/>
        <w:rPr>
          <w:rFonts w:asciiTheme="minorHAnsi" w:hAnsiTheme="minorHAnsi" w:cs="Arial"/>
          <w:color w:val="242729"/>
          <w:sz w:val="22"/>
          <w:szCs w:val="22"/>
        </w:rPr>
      </w:pPr>
      <w:r>
        <w:rPr>
          <w:rFonts w:asciiTheme="minorHAnsi" w:hAnsiTheme="minorHAnsi" w:cs="Arial"/>
          <w:color w:val="242729"/>
          <w:sz w:val="22"/>
          <w:szCs w:val="22"/>
        </w:rPr>
        <w:t xml:space="preserve">C:\mywork&gt; java </w:t>
      </w:r>
      <w:proofErr w:type="spellStart"/>
      <w:r>
        <w:rPr>
          <w:rFonts w:asciiTheme="minorHAnsi" w:hAnsiTheme="minorHAnsi" w:cs="Arial"/>
          <w:color w:val="242729"/>
          <w:sz w:val="22"/>
          <w:szCs w:val="22"/>
        </w:rPr>
        <w:t>trainline</w:t>
      </w:r>
      <w:proofErr w:type="spellEnd"/>
    </w:p>
    <w:p w14:paraId="31384A40" w14:textId="0874B597" w:rsidR="0086182A" w:rsidRDefault="0086182A"/>
    <w:p w14:paraId="00671DE1" w14:textId="7AABE65A" w:rsidR="008D7E25" w:rsidRDefault="008D7E25">
      <w:r>
        <w:rPr>
          <w:noProof/>
          <w:lang w:eastAsia="en-GB"/>
        </w:rPr>
        <w:drawing>
          <wp:inline distT="0" distB="0" distL="0" distR="0" wp14:anchorId="2FB106A1" wp14:editId="0BDF9D96">
            <wp:extent cx="3721941" cy="18859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5318" t="19804" r="45159" b="35566"/>
                    <a:stretch/>
                  </pic:blipFill>
                  <pic:spPr bwMode="auto">
                    <a:xfrm>
                      <a:off x="0" y="0"/>
                      <a:ext cx="3727264" cy="1888647"/>
                    </a:xfrm>
                    <a:prstGeom prst="rect">
                      <a:avLst/>
                    </a:prstGeom>
                    <a:ln>
                      <a:noFill/>
                    </a:ln>
                    <a:extLst>
                      <a:ext uri="{53640926-AAD7-44D8-BBD7-CCE9431645EC}">
                        <a14:shadowObscured xmlns:a14="http://schemas.microsoft.com/office/drawing/2010/main"/>
                      </a:ext>
                    </a:extLst>
                  </pic:spPr>
                </pic:pic>
              </a:graphicData>
            </a:graphic>
          </wp:inline>
        </w:drawing>
      </w:r>
    </w:p>
    <w:p w14:paraId="1B583871" w14:textId="1650747C" w:rsidR="008D7E25" w:rsidRDefault="008D7E25">
      <w:pPr>
        <w:rPr>
          <w:b/>
        </w:rPr>
      </w:pPr>
      <w:r w:rsidRPr="008D7E25">
        <w:rPr>
          <w:b/>
        </w:rPr>
        <w:t>Obtaining Price and Time of Journey</w:t>
      </w:r>
      <w:r w:rsidR="007F7F2E">
        <w:rPr>
          <w:b/>
        </w:rPr>
        <w:t xml:space="preserve"> and intermediate Stops</w:t>
      </w:r>
    </w:p>
    <w:p w14:paraId="1AEAF50E" w14:textId="55D17387" w:rsidR="00BA41C0" w:rsidRDefault="00BA41C0">
      <w:r>
        <w:t xml:space="preserve">The Journey can be selected by selecting two different </w:t>
      </w:r>
      <w:r w:rsidR="007F7F2E">
        <w:t>train stations</w:t>
      </w:r>
      <w:r>
        <w:t xml:space="preserve"> using the drop down menu. Then entering a date by clicking on  the ‘Change Date’ button .</w:t>
      </w:r>
    </w:p>
    <w:p w14:paraId="78E5D898" w14:textId="16E4B019" w:rsidR="00BA41C0" w:rsidRDefault="00BA41C0">
      <w:r>
        <w:rPr>
          <w:noProof/>
          <w:lang w:eastAsia="en-GB"/>
        </w:rPr>
        <w:drawing>
          <wp:inline distT="0" distB="0" distL="0" distR="0" wp14:anchorId="1CC87E7B" wp14:editId="2DFAD0E8">
            <wp:extent cx="2315639" cy="1571625"/>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25261" t="21281" r="28706" b="23153"/>
                    <a:stretch/>
                  </pic:blipFill>
                  <pic:spPr bwMode="auto">
                    <a:xfrm>
                      <a:off x="0" y="0"/>
                      <a:ext cx="2317554" cy="1572925"/>
                    </a:xfrm>
                    <a:prstGeom prst="rect">
                      <a:avLst/>
                    </a:prstGeom>
                    <a:ln>
                      <a:noFill/>
                    </a:ln>
                    <a:extLst>
                      <a:ext uri="{53640926-AAD7-44D8-BBD7-CCE9431645EC}">
                        <a14:shadowObscured xmlns:a14="http://schemas.microsoft.com/office/drawing/2010/main"/>
                      </a:ext>
                    </a:extLst>
                  </pic:spPr>
                </pic:pic>
              </a:graphicData>
            </a:graphic>
          </wp:inline>
        </w:drawing>
      </w:r>
    </w:p>
    <w:p w14:paraId="5E4459DD" w14:textId="0BBD921E" w:rsidR="002B7F2C" w:rsidRDefault="002B7F2C">
      <w:r>
        <w:lastRenderedPageBreak/>
        <w:t>To be able to view the price of making the Journey click the ‘Price’ Button</w:t>
      </w:r>
      <w:r w:rsidR="0038539F">
        <w:t xml:space="preserve">. To be able to see </w:t>
      </w:r>
      <w:r w:rsidR="007F7F2E">
        <w:t>the return price click on the checkbox saying yes.</w:t>
      </w:r>
    </w:p>
    <w:p w14:paraId="029B51CF" w14:textId="7C2C5BCD" w:rsidR="007F7F2E" w:rsidRDefault="007F7F2E">
      <w:r>
        <w:rPr>
          <w:noProof/>
          <w:lang w:eastAsia="en-GB"/>
        </w:rPr>
        <w:drawing>
          <wp:inline distT="0" distB="0" distL="0" distR="0" wp14:anchorId="10C7FD5D" wp14:editId="4CC351F7">
            <wp:extent cx="2905125" cy="1947276"/>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5065" t="39606" r="19067" b="5714"/>
                    <a:stretch/>
                  </pic:blipFill>
                  <pic:spPr bwMode="auto">
                    <a:xfrm>
                      <a:off x="0" y="0"/>
                      <a:ext cx="2909218" cy="1950020"/>
                    </a:xfrm>
                    <a:prstGeom prst="rect">
                      <a:avLst/>
                    </a:prstGeom>
                    <a:ln>
                      <a:noFill/>
                    </a:ln>
                    <a:extLst>
                      <a:ext uri="{53640926-AAD7-44D8-BBD7-CCE9431645EC}">
                        <a14:shadowObscured xmlns:a14="http://schemas.microsoft.com/office/drawing/2010/main"/>
                      </a:ext>
                    </a:extLst>
                  </pic:spPr>
                </pic:pic>
              </a:graphicData>
            </a:graphic>
          </wp:inline>
        </w:drawing>
      </w:r>
    </w:p>
    <w:p w14:paraId="4CCAB6F7" w14:textId="54A184A1" w:rsidR="007F7F2E" w:rsidRDefault="007F7F2E">
      <w:r>
        <w:t xml:space="preserve">To be able to view the </w:t>
      </w:r>
      <w:r w:rsidR="00DC3E0E">
        <w:t>time required for the Journey click on the ‘TIME’ button.</w:t>
      </w:r>
    </w:p>
    <w:p w14:paraId="5369F0E0" w14:textId="366348D5" w:rsidR="00DC3E0E" w:rsidRDefault="00DC3E0E">
      <w:r>
        <w:rPr>
          <w:noProof/>
          <w:lang w:eastAsia="en-GB"/>
        </w:rPr>
        <w:drawing>
          <wp:inline distT="0" distB="0" distL="0" distR="0" wp14:anchorId="3F914D27" wp14:editId="70DBAC06">
            <wp:extent cx="2638425" cy="178117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5065" t="39310" r="18901" b="5419"/>
                    <a:stretch/>
                  </pic:blipFill>
                  <pic:spPr bwMode="auto">
                    <a:xfrm>
                      <a:off x="0" y="0"/>
                      <a:ext cx="2638425" cy="1781175"/>
                    </a:xfrm>
                    <a:prstGeom prst="rect">
                      <a:avLst/>
                    </a:prstGeom>
                    <a:ln>
                      <a:noFill/>
                    </a:ln>
                    <a:extLst>
                      <a:ext uri="{53640926-AAD7-44D8-BBD7-CCE9431645EC}">
                        <a14:shadowObscured xmlns:a14="http://schemas.microsoft.com/office/drawing/2010/main"/>
                      </a:ext>
                    </a:extLst>
                  </pic:spPr>
                </pic:pic>
              </a:graphicData>
            </a:graphic>
          </wp:inline>
        </w:drawing>
      </w:r>
    </w:p>
    <w:p w14:paraId="19EDE787" w14:textId="11449160" w:rsidR="00DC3E0E" w:rsidRDefault="00DC3E0E"/>
    <w:p w14:paraId="0E89D4F6" w14:textId="10B98C05" w:rsidR="00DC3E0E" w:rsidRDefault="00DC3E0E">
      <w:r>
        <w:t xml:space="preserve">To be able to view the intermediate stops of the Journey click </w:t>
      </w:r>
      <w:r w:rsidR="001A79A3">
        <w:t xml:space="preserve">the ’ROUTE’ button. It automatically displays them sequentially but can be changed to alphabetical order by selecting </w:t>
      </w:r>
      <w:r w:rsidR="00087686">
        <w:t>the ‘Alphabetical Order’ checkbox the order can be changed back to sequential by selecting the ‘Sequential Order’ checkbox.</w:t>
      </w:r>
    </w:p>
    <w:p w14:paraId="393D542A" w14:textId="7105EE8A" w:rsidR="00087686" w:rsidRDefault="00087686">
      <w:r>
        <w:rPr>
          <w:noProof/>
          <w:lang w:eastAsia="en-GB"/>
        </w:rPr>
        <w:drawing>
          <wp:inline distT="0" distB="0" distL="0" distR="0" wp14:anchorId="7EE03E63" wp14:editId="219BCCA1">
            <wp:extent cx="2705100" cy="181979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35231" t="39606" r="19068" b="5714"/>
                    <a:stretch/>
                  </pic:blipFill>
                  <pic:spPr bwMode="auto">
                    <a:xfrm>
                      <a:off x="0" y="0"/>
                      <a:ext cx="2707176" cy="1821191"/>
                    </a:xfrm>
                    <a:prstGeom prst="rect">
                      <a:avLst/>
                    </a:prstGeom>
                    <a:ln>
                      <a:noFill/>
                    </a:ln>
                    <a:extLst>
                      <a:ext uri="{53640926-AAD7-44D8-BBD7-CCE9431645EC}">
                        <a14:shadowObscured xmlns:a14="http://schemas.microsoft.com/office/drawing/2010/main"/>
                      </a:ext>
                    </a:extLst>
                  </pic:spPr>
                </pic:pic>
              </a:graphicData>
            </a:graphic>
          </wp:inline>
        </w:drawing>
      </w:r>
    </w:p>
    <w:p w14:paraId="559C9B6E" w14:textId="77777777" w:rsidR="003A39B4" w:rsidRDefault="003A39B4">
      <w:pPr>
        <w:rPr>
          <w:b/>
        </w:rPr>
      </w:pPr>
    </w:p>
    <w:p w14:paraId="4DB31D2A" w14:textId="77777777" w:rsidR="003A39B4" w:rsidRDefault="003A39B4">
      <w:pPr>
        <w:rPr>
          <w:b/>
        </w:rPr>
      </w:pPr>
    </w:p>
    <w:p w14:paraId="2CFD5F2F" w14:textId="77777777" w:rsidR="003A39B4" w:rsidRDefault="003A39B4">
      <w:pPr>
        <w:rPr>
          <w:b/>
        </w:rPr>
      </w:pPr>
    </w:p>
    <w:p w14:paraId="23410823" w14:textId="77777777" w:rsidR="003A39B4" w:rsidRDefault="003A39B4">
      <w:pPr>
        <w:rPr>
          <w:b/>
        </w:rPr>
      </w:pPr>
    </w:p>
    <w:p w14:paraId="0141F21F" w14:textId="77777777" w:rsidR="00357CC2" w:rsidRDefault="00357CC2">
      <w:pPr>
        <w:rPr>
          <w:b/>
        </w:rPr>
      </w:pPr>
    </w:p>
    <w:p w14:paraId="7F277145" w14:textId="23E41D3A" w:rsidR="00BA41C0" w:rsidRDefault="00087686" w:rsidP="00357CC2">
      <w:pPr>
        <w:pStyle w:val="Heading2"/>
      </w:pPr>
      <w:bookmarkStart w:id="4" w:name="_Toc483006965"/>
      <w:r w:rsidRPr="00087686">
        <w:t>Admin User Guide</w:t>
      </w:r>
      <w:bookmarkEnd w:id="4"/>
    </w:p>
    <w:p w14:paraId="6022564A" w14:textId="544EDEED" w:rsidR="00087686" w:rsidRDefault="003A39B4">
      <w:pPr>
        <w:rPr>
          <w:b/>
          <w:color w:val="FF0000"/>
        </w:rPr>
      </w:pPr>
      <w:r w:rsidRPr="003A39B4">
        <w:rPr>
          <w:b/>
          <w:color w:val="FF0000"/>
        </w:rPr>
        <w:t>Important notice</w:t>
      </w:r>
      <w:r>
        <w:rPr>
          <w:b/>
          <w:color w:val="FF0000"/>
        </w:rPr>
        <w:t>: Always when opening program always retrieve route before saving as saving the route before importing the previously saved route will overwrite the previously saved route completely. This will cause the previous intermediate stops to be deleted.</w:t>
      </w:r>
    </w:p>
    <w:p w14:paraId="70CB0848" w14:textId="09048E74" w:rsidR="003A39B4" w:rsidRDefault="003A39B4">
      <w:pPr>
        <w:rPr>
          <w:u w:val="single"/>
        </w:rPr>
      </w:pPr>
      <w:r w:rsidRPr="003A39B4">
        <w:rPr>
          <w:u w:val="single"/>
        </w:rPr>
        <w:t>How to add intermediate stops</w:t>
      </w:r>
    </w:p>
    <w:p w14:paraId="0ED99C09" w14:textId="3BCE2D94" w:rsidR="003A39B4" w:rsidRDefault="003A39B4">
      <w:r>
        <w:t>To add intermediate stops first access the Admin panel by clicking the ‘ADMIN’ button on the main menu. Then select two different train stations to add intermediate stops. An intermediate stop can then added to that Route by typing the name of the intermediate stop into the textbox below it and then clicking the ‘ADD STOP’ button. To add another stop simply clear the textbox by clicking ‘ADD ANOTHER STOP’</w:t>
      </w:r>
      <w:r w:rsidR="00D02B57">
        <w:t xml:space="preserve">. To now add the new stop enter the stop into textbox and again click the </w:t>
      </w:r>
      <w:r w:rsidR="00D02B57">
        <w:t>‘ADD STOP’ button</w:t>
      </w:r>
      <w:r w:rsidR="00D02B57">
        <w:t>. The current array of stops will automatically appear on the command line.</w:t>
      </w:r>
    </w:p>
    <w:p w14:paraId="3AB81089" w14:textId="4091B3B5" w:rsidR="00D02B57" w:rsidRDefault="00D02B57">
      <w:r>
        <w:rPr>
          <w:noProof/>
          <w:lang w:eastAsia="en-GB"/>
        </w:rPr>
        <w:drawing>
          <wp:inline distT="0" distB="0" distL="0" distR="0" wp14:anchorId="799D7C47" wp14:editId="1F55FB2D">
            <wp:extent cx="3924300" cy="227647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662" t="19803" r="29869" b="9556"/>
                    <a:stretch/>
                  </pic:blipFill>
                  <pic:spPr bwMode="auto">
                    <a:xfrm>
                      <a:off x="0" y="0"/>
                      <a:ext cx="3924300" cy="2276475"/>
                    </a:xfrm>
                    <a:prstGeom prst="rect">
                      <a:avLst/>
                    </a:prstGeom>
                    <a:ln>
                      <a:noFill/>
                    </a:ln>
                    <a:extLst>
                      <a:ext uri="{53640926-AAD7-44D8-BBD7-CCE9431645EC}">
                        <a14:shadowObscured xmlns:a14="http://schemas.microsoft.com/office/drawing/2010/main"/>
                      </a:ext>
                    </a:extLst>
                  </pic:spPr>
                </pic:pic>
              </a:graphicData>
            </a:graphic>
          </wp:inline>
        </w:drawing>
      </w:r>
    </w:p>
    <w:p w14:paraId="140CC81C" w14:textId="77777777" w:rsidR="00D02B57" w:rsidRDefault="00D02B57">
      <w:pPr>
        <w:rPr>
          <w:u w:val="single"/>
        </w:rPr>
      </w:pPr>
    </w:p>
    <w:p w14:paraId="5925BD65" w14:textId="08E536E2" w:rsidR="00D02B57" w:rsidRDefault="00D02B57">
      <w:pPr>
        <w:rPr>
          <w:u w:val="single"/>
        </w:rPr>
      </w:pPr>
      <w:r>
        <w:rPr>
          <w:u w:val="single"/>
        </w:rPr>
        <w:t>How to a save a Route</w:t>
      </w:r>
    </w:p>
    <w:p w14:paraId="5C772C6E" w14:textId="2A1C74A1" w:rsidR="00D02B57" w:rsidRPr="00D02B57" w:rsidRDefault="00D02B57">
      <w:r>
        <w:t xml:space="preserve">Once you have added all the immediate stops of the ROUTE </w:t>
      </w:r>
      <w:r w:rsidR="001D67BD">
        <w:t>simply click the ‘SAVE ROUTE’ button</w:t>
      </w:r>
    </w:p>
    <w:p w14:paraId="7DF19521" w14:textId="3E619C8B" w:rsidR="00D02B57" w:rsidRDefault="001D67BD">
      <w:pPr>
        <w:rPr>
          <w:u w:val="single"/>
        </w:rPr>
      </w:pPr>
      <w:r>
        <w:rPr>
          <w:u w:val="single"/>
        </w:rPr>
        <w:t>How to retrieve a Route</w:t>
      </w:r>
    </w:p>
    <w:p w14:paraId="41BF59E3" w14:textId="371C2E10" w:rsidR="001D67BD" w:rsidRDefault="001D67BD">
      <w:r>
        <w:t>To retrieve all routes so it will display to the user simply click the ‘RETRIEVE ROUTE’ button.</w:t>
      </w:r>
    </w:p>
    <w:p w14:paraId="4F1FF8F3" w14:textId="77777777" w:rsidR="001D67BD" w:rsidRPr="001D67BD" w:rsidRDefault="001D67BD"/>
    <w:p w14:paraId="30A7EFBC" w14:textId="17DFC0BB" w:rsidR="00D02B57" w:rsidRDefault="00D02B57">
      <w:pPr>
        <w:rPr>
          <w:u w:val="single"/>
        </w:rPr>
      </w:pPr>
      <w:r w:rsidRPr="00D02B57">
        <w:rPr>
          <w:u w:val="single"/>
        </w:rPr>
        <w:t>How to clear a Route</w:t>
      </w:r>
    </w:p>
    <w:p w14:paraId="05586382" w14:textId="65480EF8" w:rsidR="00D02B57" w:rsidRPr="00D02B57" w:rsidRDefault="00D02B57">
      <w:pPr>
        <w:rPr>
          <w:color w:val="FF0000"/>
        </w:rPr>
      </w:pPr>
      <w:r>
        <w:t xml:space="preserve">To clear a certain Route you will have to manually overwrite that Route. This can be done by closing the program and opening it again but this time do not retrieve the Routes. Select the starting and last train station of the route using the drop down menus and then save it. This will manually overwrite them. </w:t>
      </w:r>
      <w:r>
        <w:rPr>
          <w:color w:val="FF0000"/>
        </w:rPr>
        <w:t>THEN RETRIEVE THE ROUTES TO PREVENT ANY OTHER ROUTES FROM BEING OVERWRITTEN.</w:t>
      </w:r>
    </w:p>
    <w:p w14:paraId="138A69E5" w14:textId="77777777" w:rsidR="003A39B4" w:rsidRPr="003A39B4" w:rsidRDefault="003A39B4">
      <w:pPr>
        <w:rPr>
          <w:color w:val="FF0000"/>
        </w:rPr>
      </w:pPr>
    </w:p>
    <w:p w14:paraId="0E8110F8" w14:textId="77777777" w:rsidR="008D7E25" w:rsidRDefault="008D7E25">
      <w:pPr>
        <w:rPr>
          <w:b/>
        </w:rPr>
      </w:pPr>
    </w:p>
    <w:p w14:paraId="47292E53" w14:textId="77777777" w:rsidR="008D7E25" w:rsidRPr="008D7E25" w:rsidRDefault="008D7E25">
      <w:pPr>
        <w:rPr>
          <w:b/>
        </w:rPr>
      </w:pPr>
    </w:p>
    <w:p w14:paraId="664C1512" w14:textId="77777777" w:rsidR="00357CC2" w:rsidRDefault="00357CC2">
      <w:pPr>
        <w:rPr>
          <w:b/>
        </w:rPr>
      </w:pPr>
    </w:p>
    <w:p w14:paraId="6A55EAE9" w14:textId="16448BB6" w:rsidR="00357CC2" w:rsidRDefault="00357CC2" w:rsidP="00357CC2">
      <w:pPr>
        <w:pStyle w:val="Heading1"/>
      </w:pPr>
      <w:bookmarkStart w:id="5" w:name="_Toc483006966"/>
      <w:r>
        <w:t>Testing</w:t>
      </w:r>
      <w:bookmarkEnd w:id="5"/>
    </w:p>
    <w:p w14:paraId="106EDB6B" w14:textId="0FD14522" w:rsidR="00BB241E" w:rsidRPr="00BB241E" w:rsidRDefault="00BB241E">
      <w:pPr>
        <w:rPr>
          <w:b/>
        </w:rPr>
      </w:pPr>
      <w:r w:rsidRPr="00BB241E">
        <w:rPr>
          <w:b/>
        </w:rPr>
        <w:t xml:space="preserve">Functions </w:t>
      </w:r>
      <w:r w:rsidR="00C42181" w:rsidRPr="00BB241E">
        <w:rPr>
          <w:b/>
        </w:rPr>
        <w:t>Completed</w:t>
      </w:r>
      <w:r w:rsidR="00C42181">
        <w:rPr>
          <w:b/>
        </w:rPr>
        <w:t xml:space="preserve"> (</w:t>
      </w:r>
      <w:r>
        <w:rPr>
          <w:b/>
        </w:rPr>
        <w:t>all were completed)</w:t>
      </w:r>
    </w:p>
    <w:p w14:paraId="07E44E59" w14:textId="77777777" w:rsidR="00BB241E" w:rsidRDefault="00BB241E">
      <w:r>
        <w:t>Display journey time between any two s</w:t>
      </w:r>
      <w:r>
        <w:t xml:space="preserve">tations in hours and minutes </w:t>
      </w:r>
    </w:p>
    <w:p w14:paraId="5C9E61D4" w14:textId="77777777" w:rsidR="00BB241E" w:rsidRDefault="00BB241E">
      <w:r>
        <w:t xml:space="preserve"> Display the cost of travel (one-way or retu</w:t>
      </w:r>
      <w:r>
        <w:t xml:space="preserve">rn) between any two stations </w:t>
      </w:r>
    </w:p>
    <w:p w14:paraId="431BF661" w14:textId="77777777" w:rsidR="00BB241E" w:rsidRDefault="00BB241E">
      <w:r>
        <w:t xml:space="preserve"> Dealing with the reduced cost on last day of any month </w:t>
      </w:r>
    </w:p>
    <w:p w14:paraId="22C7C474" w14:textId="77777777" w:rsidR="00BB241E" w:rsidRDefault="00BB241E">
      <w:r>
        <w:t xml:space="preserve">Administrator add and view intermediate </w:t>
      </w:r>
      <w:r>
        <w:t xml:space="preserve">stops on route (live program) </w:t>
      </w:r>
      <w:r>
        <w:t xml:space="preserve"> </w:t>
      </w:r>
    </w:p>
    <w:p w14:paraId="64C8481E" w14:textId="77777777" w:rsidR="00BB241E" w:rsidRDefault="00BB241E">
      <w:r>
        <w:t xml:space="preserve">Save all routes to a file </w:t>
      </w:r>
    </w:p>
    <w:p w14:paraId="728386A7" w14:textId="77777777" w:rsidR="00BB241E" w:rsidRDefault="00BB241E">
      <w:r>
        <w:t xml:space="preserve">Implement alphabetical sorting function for routes  </w:t>
      </w:r>
    </w:p>
    <w:p w14:paraId="3AD1BA1E" w14:textId="77777777" w:rsidR="00BB241E" w:rsidRDefault="00BB241E">
      <w:r>
        <w:t>Implement GUI</w:t>
      </w:r>
    </w:p>
    <w:p w14:paraId="1ADDD7B5" w14:textId="77777777" w:rsidR="00F92F72" w:rsidRDefault="00F92F72">
      <w:r>
        <w:t>Error Trapping</w:t>
      </w:r>
    </w:p>
    <w:p w14:paraId="4BA9072E" w14:textId="77777777" w:rsidR="00BB241E" w:rsidRDefault="00BB241E"/>
    <w:p w14:paraId="2E85540B" w14:textId="77777777" w:rsidR="00BB241E" w:rsidRDefault="00BB241E">
      <w:pPr>
        <w:rPr>
          <w:b/>
          <w:u w:val="single"/>
        </w:rPr>
      </w:pPr>
      <w:r w:rsidRPr="00BB241E">
        <w:rPr>
          <w:u w:val="single"/>
        </w:rPr>
        <w:t>T</w:t>
      </w:r>
      <w:r>
        <w:rPr>
          <w:b/>
          <w:u w:val="single"/>
        </w:rPr>
        <w:t xml:space="preserve">est Plan </w:t>
      </w:r>
    </w:p>
    <w:p w14:paraId="4BF5E5CA" w14:textId="77777777" w:rsidR="00BB241E" w:rsidRPr="00BB241E" w:rsidRDefault="00BB241E" w:rsidP="00BB241E">
      <w:pPr>
        <w:rPr>
          <w:b/>
        </w:rPr>
      </w:pPr>
      <w:r>
        <w:rPr>
          <w:b/>
        </w:rPr>
        <w:t xml:space="preserve">Function being tested: </w:t>
      </w:r>
      <w:r w:rsidRPr="00BB241E">
        <w:rPr>
          <w:b/>
        </w:rPr>
        <w:t>Display journey time between any two stations in hours and minutes</w:t>
      </w:r>
    </w:p>
    <w:p w14:paraId="337D4E46" w14:textId="77777777" w:rsidR="00BB241E" w:rsidRDefault="00BB241E" w:rsidP="00BB241E">
      <w:r>
        <w:t>Test data with expected result:</w:t>
      </w:r>
    </w:p>
    <w:p w14:paraId="6930AFBD" w14:textId="77777777" w:rsidR="00BB241E" w:rsidRDefault="009521C1" w:rsidP="00BB241E">
      <w:r>
        <w:t xml:space="preserve">Table </w:t>
      </w:r>
      <w:r w:rsidR="00BB241E">
        <w:t xml:space="preserve"> Information for the train route finder program – the three values represent single cost (£), return cost (£) and one-way journey time (minutes) respectively</w:t>
      </w:r>
      <w:r>
        <w:t>.</w:t>
      </w:r>
    </w:p>
    <w:p w14:paraId="0BD2DD79" w14:textId="77777777" w:rsidR="009521C1" w:rsidRDefault="009521C1" w:rsidP="00BB241E">
      <w:r>
        <w:rPr>
          <w:noProof/>
          <w:lang w:eastAsia="en-GB"/>
        </w:rPr>
        <w:drawing>
          <wp:inline distT="0" distB="0" distL="0" distR="0" wp14:anchorId="669FD050" wp14:editId="1C077D62">
            <wp:extent cx="5791805" cy="14954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848" t="42266" r="6603" b="39113"/>
                    <a:stretch/>
                  </pic:blipFill>
                  <pic:spPr bwMode="auto">
                    <a:xfrm>
                      <a:off x="0" y="0"/>
                      <a:ext cx="5795364" cy="1496344"/>
                    </a:xfrm>
                    <a:prstGeom prst="rect">
                      <a:avLst/>
                    </a:prstGeom>
                    <a:ln>
                      <a:noFill/>
                    </a:ln>
                    <a:extLst>
                      <a:ext uri="{53640926-AAD7-44D8-BBD7-CCE9431645EC}">
                        <a14:shadowObscured xmlns:a14="http://schemas.microsoft.com/office/drawing/2010/main"/>
                      </a:ext>
                    </a:extLst>
                  </pic:spPr>
                </pic:pic>
              </a:graphicData>
            </a:graphic>
          </wp:inline>
        </w:drawing>
      </w:r>
    </w:p>
    <w:p w14:paraId="33872F71" w14:textId="77777777" w:rsidR="00BB241E" w:rsidRDefault="009521C1">
      <w:r>
        <w:t>Actual result: Was correct for all selections.</w:t>
      </w:r>
    </w:p>
    <w:p w14:paraId="6433DCA3" w14:textId="77777777" w:rsidR="009521C1" w:rsidRDefault="009521C1">
      <w:pPr>
        <w:rPr>
          <w:u w:val="single"/>
        </w:rPr>
      </w:pPr>
      <w:r w:rsidRPr="009521C1">
        <w:rPr>
          <w:u w:val="single"/>
        </w:rPr>
        <w:t>Test Result Examples</w:t>
      </w:r>
    </w:p>
    <w:p w14:paraId="34A44A35" w14:textId="77777777" w:rsidR="009521C1" w:rsidRDefault="009521C1">
      <w:pPr>
        <w:rPr>
          <w:u w:val="single"/>
        </w:rPr>
      </w:pPr>
      <w:r>
        <w:rPr>
          <w:noProof/>
          <w:lang w:eastAsia="en-GB"/>
        </w:rPr>
        <w:drawing>
          <wp:anchor distT="0" distB="0" distL="114300" distR="114300" simplePos="0" relativeHeight="251656192" behindDoc="0" locked="0" layoutInCell="1" allowOverlap="1" wp14:anchorId="55CDF8E2" wp14:editId="59D1C6A6">
            <wp:simplePos x="0" y="0"/>
            <wp:positionH relativeFrom="margin">
              <wp:posOffset>914400</wp:posOffset>
            </wp:positionH>
            <wp:positionV relativeFrom="page">
              <wp:posOffset>7515225</wp:posOffset>
            </wp:positionV>
            <wp:extent cx="4419600" cy="299529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7312" t="12709" r="47319" b="32611"/>
                    <a:stretch/>
                  </pic:blipFill>
                  <pic:spPr bwMode="auto">
                    <a:xfrm>
                      <a:off x="0" y="0"/>
                      <a:ext cx="4419600" cy="2995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u w:val="single"/>
        </w:rPr>
        <w:t>Leicester to York</w:t>
      </w:r>
    </w:p>
    <w:p w14:paraId="1DBFA9CC" w14:textId="77777777" w:rsidR="00444ACE" w:rsidRDefault="00444ACE">
      <w:pPr>
        <w:rPr>
          <w:u w:val="single"/>
        </w:rPr>
      </w:pPr>
    </w:p>
    <w:p w14:paraId="5CE1C914" w14:textId="77777777" w:rsidR="00444ACE" w:rsidRDefault="00444ACE">
      <w:pPr>
        <w:rPr>
          <w:u w:val="single"/>
        </w:rPr>
      </w:pPr>
    </w:p>
    <w:p w14:paraId="5CEBF987" w14:textId="77777777" w:rsidR="00444ACE" w:rsidRDefault="00444ACE">
      <w:pPr>
        <w:rPr>
          <w:u w:val="single"/>
        </w:rPr>
      </w:pPr>
    </w:p>
    <w:p w14:paraId="63D09425" w14:textId="77777777" w:rsidR="00444ACE" w:rsidRDefault="00444ACE">
      <w:pPr>
        <w:rPr>
          <w:u w:val="single"/>
        </w:rPr>
      </w:pPr>
    </w:p>
    <w:p w14:paraId="53D0430E" w14:textId="77777777" w:rsidR="00444ACE" w:rsidRDefault="00444ACE">
      <w:pPr>
        <w:rPr>
          <w:u w:val="single"/>
        </w:rPr>
      </w:pPr>
    </w:p>
    <w:p w14:paraId="77A95456" w14:textId="77777777" w:rsidR="00444ACE" w:rsidRDefault="00444ACE">
      <w:pPr>
        <w:rPr>
          <w:u w:val="single"/>
        </w:rPr>
      </w:pPr>
    </w:p>
    <w:p w14:paraId="361568CB" w14:textId="77777777" w:rsidR="00444ACE" w:rsidRDefault="00444ACE">
      <w:pPr>
        <w:rPr>
          <w:u w:val="single"/>
        </w:rPr>
      </w:pPr>
    </w:p>
    <w:p w14:paraId="6E620FD5" w14:textId="77777777" w:rsidR="00444ACE" w:rsidRDefault="00444ACE">
      <w:pPr>
        <w:rPr>
          <w:u w:val="single"/>
        </w:rPr>
      </w:pPr>
    </w:p>
    <w:p w14:paraId="43064149" w14:textId="77777777" w:rsidR="00444ACE" w:rsidRDefault="00444ACE">
      <w:pPr>
        <w:rPr>
          <w:u w:val="single"/>
        </w:rPr>
      </w:pPr>
      <w:r>
        <w:rPr>
          <w:u w:val="single"/>
        </w:rPr>
        <w:t>Result</w:t>
      </w:r>
    </w:p>
    <w:p w14:paraId="62035E5E" w14:textId="77777777" w:rsidR="00444ACE" w:rsidRDefault="00444ACE">
      <w:pPr>
        <w:rPr>
          <w:u w:val="single"/>
        </w:rPr>
      </w:pPr>
      <w:r>
        <w:rPr>
          <w:noProof/>
          <w:lang w:eastAsia="en-GB"/>
        </w:rPr>
        <w:drawing>
          <wp:inline distT="0" distB="0" distL="0" distR="0" wp14:anchorId="2C89B2F1" wp14:editId="39A2A4FD">
            <wp:extent cx="4133850" cy="2795986"/>
            <wp:effectExtent l="0" t="0" r="0"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146" t="12709" r="47153" b="32315"/>
                    <a:stretch/>
                  </pic:blipFill>
                  <pic:spPr bwMode="auto">
                    <a:xfrm>
                      <a:off x="0" y="0"/>
                      <a:ext cx="4151244" cy="2807750"/>
                    </a:xfrm>
                    <a:prstGeom prst="rect">
                      <a:avLst/>
                    </a:prstGeom>
                    <a:ln>
                      <a:noFill/>
                    </a:ln>
                    <a:extLst>
                      <a:ext uri="{53640926-AAD7-44D8-BBD7-CCE9431645EC}">
                        <a14:shadowObscured xmlns:a14="http://schemas.microsoft.com/office/drawing/2010/main"/>
                      </a:ext>
                    </a:extLst>
                  </pic:spPr>
                </pic:pic>
              </a:graphicData>
            </a:graphic>
          </wp:inline>
        </w:drawing>
      </w:r>
    </w:p>
    <w:p w14:paraId="3648159D" w14:textId="77777777" w:rsidR="00444ACE" w:rsidRDefault="00444ACE">
      <w:pPr>
        <w:rPr>
          <w:u w:val="single"/>
        </w:rPr>
      </w:pPr>
    </w:p>
    <w:p w14:paraId="0671FD3C" w14:textId="77777777" w:rsidR="00444ACE" w:rsidRDefault="00444ACE" w:rsidP="00444ACE">
      <w:r>
        <w:rPr>
          <w:b/>
        </w:rPr>
        <w:t xml:space="preserve">Function being tested: </w:t>
      </w:r>
      <w:r>
        <w:t xml:space="preserve">Display the cost of travel (one-way or return) between any two stations </w:t>
      </w:r>
    </w:p>
    <w:p w14:paraId="5E0C8810" w14:textId="77777777" w:rsidR="00444ACE" w:rsidRDefault="00444ACE" w:rsidP="00444ACE">
      <w:r>
        <w:t>Test data with expected result:</w:t>
      </w:r>
    </w:p>
    <w:p w14:paraId="21CCC088" w14:textId="77777777" w:rsidR="00444ACE" w:rsidRDefault="00444ACE" w:rsidP="00444ACE">
      <w:r>
        <w:t>Table  Information for the train route finder program – the three values represent single cost (£), return cost (£) and one-way journey time (minutes) respectively.</w:t>
      </w:r>
    </w:p>
    <w:p w14:paraId="4702D867" w14:textId="77777777" w:rsidR="00444ACE" w:rsidRDefault="00444ACE" w:rsidP="00444ACE">
      <w:r>
        <w:rPr>
          <w:noProof/>
          <w:lang w:eastAsia="en-GB"/>
        </w:rPr>
        <w:drawing>
          <wp:inline distT="0" distB="0" distL="0" distR="0" wp14:anchorId="2FA044CB" wp14:editId="327BF324">
            <wp:extent cx="5791805" cy="14954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2848" t="42266" r="6603" b="39113"/>
                    <a:stretch/>
                  </pic:blipFill>
                  <pic:spPr bwMode="auto">
                    <a:xfrm>
                      <a:off x="0" y="0"/>
                      <a:ext cx="5795364" cy="1496344"/>
                    </a:xfrm>
                    <a:prstGeom prst="rect">
                      <a:avLst/>
                    </a:prstGeom>
                    <a:ln>
                      <a:noFill/>
                    </a:ln>
                    <a:extLst>
                      <a:ext uri="{53640926-AAD7-44D8-BBD7-CCE9431645EC}">
                        <a14:shadowObscured xmlns:a14="http://schemas.microsoft.com/office/drawing/2010/main"/>
                      </a:ext>
                    </a:extLst>
                  </pic:spPr>
                </pic:pic>
              </a:graphicData>
            </a:graphic>
          </wp:inline>
        </w:drawing>
      </w:r>
    </w:p>
    <w:p w14:paraId="5334CDB2" w14:textId="77777777" w:rsidR="00444ACE" w:rsidRDefault="00444ACE" w:rsidP="00444ACE">
      <w:r>
        <w:t>Actual result: Was correct for all selections</w:t>
      </w:r>
    </w:p>
    <w:p w14:paraId="2BC3FD2F" w14:textId="77777777" w:rsidR="00444ACE" w:rsidRDefault="00444ACE" w:rsidP="00444ACE"/>
    <w:p w14:paraId="18D4AD8C" w14:textId="77777777" w:rsidR="007D656B" w:rsidRDefault="007D656B" w:rsidP="00444ACE">
      <w:pPr>
        <w:rPr>
          <w:u w:val="single"/>
        </w:rPr>
      </w:pPr>
    </w:p>
    <w:p w14:paraId="3212938D" w14:textId="77777777" w:rsidR="007D656B" w:rsidRDefault="007D656B" w:rsidP="00444ACE">
      <w:pPr>
        <w:rPr>
          <w:u w:val="single"/>
        </w:rPr>
      </w:pPr>
    </w:p>
    <w:p w14:paraId="0DB34AD6" w14:textId="77777777" w:rsidR="007D656B" w:rsidRDefault="007D656B" w:rsidP="00444ACE">
      <w:pPr>
        <w:rPr>
          <w:u w:val="single"/>
        </w:rPr>
      </w:pPr>
    </w:p>
    <w:p w14:paraId="324AB994" w14:textId="77777777" w:rsidR="007D656B" w:rsidRDefault="007D656B" w:rsidP="00444ACE">
      <w:pPr>
        <w:rPr>
          <w:u w:val="single"/>
        </w:rPr>
      </w:pPr>
    </w:p>
    <w:p w14:paraId="77BE2154" w14:textId="77777777" w:rsidR="007D656B" w:rsidRDefault="007D656B" w:rsidP="00444ACE">
      <w:pPr>
        <w:rPr>
          <w:u w:val="single"/>
        </w:rPr>
      </w:pPr>
    </w:p>
    <w:p w14:paraId="5411870E" w14:textId="77777777" w:rsidR="007D656B" w:rsidRDefault="007D656B" w:rsidP="00444ACE">
      <w:pPr>
        <w:rPr>
          <w:u w:val="single"/>
        </w:rPr>
      </w:pPr>
    </w:p>
    <w:p w14:paraId="3F770186" w14:textId="77777777" w:rsidR="007D656B" w:rsidRDefault="007D656B" w:rsidP="00444ACE">
      <w:pPr>
        <w:rPr>
          <w:u w:val="single"/>
        </w:rPr>
      </w:pPr>
    </w:p>
    <w:p w14:paraId="53823890" w14:textId="77777777" w:rsidR="00444ACE" w:rsidRDefault="008008DB" w:rsidP="00444ACE">
      <w:pPr>
        <w:rPr>
          <w:u w:val="single"/>
        </w:rPr>
      </w:pPr>
      <w:r w:rsidRPr="008008DB">
        <w:rPr>
          <w:u w:val="single"/>
        </w:rPr>
        <w:t>Test Result Example</w:t>
      </w:r>
    </w:p>
    <w:p w14:paraId="45C0BFB5" w14:textId="77777777" w:rsidR="008008DB" w:rsidRDefault="008008DB" w:rsidP="00444ACE">
      <w:pPr>
        <w:rPr>
          <w:u w:val="single"/>
        </w:rPr>
      </w:pPr>
      <w:r>
        <w:rPr>
          <w:u w:val="single"/>
        </w:rPr>
        <w:t xml:space="preserve">Test Data Derby to </w:t>
      </w:r>
      <w:r w:rsidR="007D656B">
        <w:rPr>
          <w:u w:val="single"/>
        </w:rPr>
        <w:t>Loughborough</w:t>
      </w:r>
    </w:p>
    <w:p w14:paraId="0E8762F7" w14:textId="77777777" w:rsidR="007D656B" w:rsidRDefault="007D656B" w:rsidP="00444ACE">
      <w:pPr>
        <w:rPr>
          <w:u w:val="single"/>
        </w:rPr>
      </w:pPr>
      <w:r>
        <w:rPr>
          <w:noProof/>
          <w:lang w:eastAsia="en-GB"/>
        </w:rPr>
        <w:drawing>
          <wp:inline distT="0" distB="0" distL="0" distR="0" wp14:anchorId="582B8C49" wp14:editId="19B1AF0E">
            <wp:extent cx="3819525" cy="259281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4126" t="29261" r="40339" b="15764"/>
                    <a:stretch/>
                  </pic:blipFill>
                  <pic:spPr bwMode="auto">
                    <a:xfrm>
                      <a:off x="0" y="0"/>
                      <a:ext cx="3831714" cy="2601090"/>
                    </a:xfrm>
                    <a:prstGeom prst="rect">
                      <a:avLst/>
                    </a:prstGeom>
                    <a:ln>
                      <a:noFill/>
                    </a:ln>
                    <a:extLst>
                      <a:ext uri="{53640926-AAD7-44D8-BBD7-CCE9431645EC}">
                        <a14:shadowObscured xmlns:a14="http://schemas.microsoft.com/office/drawing/2010/main"/>
                      </a:ext>
                    </a:extLst>
                  </pic:spPr>
                </pic:pic>
              </a:graphicData>
            </a:graphic>
          </wp:inline>
        </w:drawing>
      </w:r>
    </w:p>
    <w:p w14:paraId="7AEC59E5" w14:textId="77777777" w:rsidR="007D656B" w:rsidRDefault="007D656B" w:rsidP="00444ACE">
      <w:pPr>
        <w:rPr>
          <w:u w:val="single"/>
        </w:rPr>
      </w:pPr>
      <w:r>
        <w:rPr>
          <w:u w:val="single"/>
        </w:rPr>
        <w:t>Results</w:t>
      </w:r>
    </w:p>
    <w:p w14:paraId="5841A0EC" w14:textId="77777777" w:rsidR="007D656B" w:rsidRDefault="007D656B" w:rsidP="00444ACE">
      <w:pPr>
        <w:rPr>
          <w:u w:val="single"/>
        </w:rPr>
      </w:pPr>
      <w:r w:rsidRPr="007D656B">
        <w:drawing>
          <wp:inline distT="0" distB="0" distL="0" distR="0" wp14:anchorId="5FBEB242" wp14:editId="31C973A8">
            <wp:extent cx="3522654" cy="235267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40549" t="16256" r="13417" b="29064"/>
                    <a:stretch/>
                  </pic:blipFill>
                  <pic:spPr bwMode="auto">
                    <a:xfrm>
                      <a:off x="0" y="0"/>
                      <a:ext cx="3528646" cy="2356677"/>
                    </a:xfrm>
                    <a:prstGeom prst="rect">
                      <a:avLst/>
                    </a:prstGeom>
                    <a:ln>
                      <a:noFill/>
                    </a:ln>
                    <a:extLst>
                      <a:ext uri="{53640926-AAD7-44D8-BBD7-CCE9431645EC}">
                        <a14:shadowObscured xmlns:a14="http://schemas.microsoft.com/office/drawing/2010/main"/>
                      </a:ext>
                    </a:extLst>
                  </pic:spPr>
                </pic:pic>
              </a:graphicData>
            </a:graphic>
          </wp:inline>
        </w:drawing>
      </w:r>
    </w:p>
    <w:p w14:paraId="68C76BF4" w14:textId="77777777" w:rsidR="007D656B" w:rsidRDefault="007D656B" w:rsidP="00444ACE">
      <w:pPr>
        <w:rPr>
          <w:u w:val="single"/>
        </w:rPr>
      </w:pPr>
      <w:r>
        <w:rPr>
          <w:noProof/>
          <w:lang w:eastAsia="en-GB"/>
        </w:rPr>
        <w:lastRenderedPageBreak/>
        <w:drawing>
          <wp:inline distT="0" distB="0" distL="0" distR="0" wp14:anchorId="0D05B2EC" wp14:editId="2EADBA9D">
            <wp:extent cx="3810000" cy="252619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0716" t="16552" r="13417" b="29359"/>
                    <a:stretch/>
                  </pic:blipFill>
                  <pic:spPr bwMode="auto">
                    <a:xfrm>
                      <a:off x="0" y="0"/>
                      <a:ext cx="3825338" cy="2536366"/>
                    </a:xfrm>
                    <a:prstGeom prst="rect">
                      <a:avLst/>
                    </a:prstGeom>
                    <a:ln>
                      <a:noFill/>
                    </a:ln>
                    <a:extLst>
                      <a:ext uri="{53640926-AAD7-44D8-BBD7-CCE9431645EC}">
                        <a14:shadowObscured xmlns:a14="http://schemas.microsoft.com/office/drawing/2010/main"/>
                      </a:ext>
                    </a:extLst>
                  </pic:spPr>
                </pic:pic>
              </a:graphicData>
            </a:graphic>
          </wp:inline>
        </w:drawing>
      </w:r>
    </w:p>
    <w:p w14:paraId="25D47CB5" w14:textId="77777777" w:rsidR="00486D26" w:rsidRDefault="00486D26" w:rsidP="00D5368B">
      <w:pPr>
        <w:rPr>
          <w:b/>
        </w:rPr>
      </w:pPr>
      <w:bookmarkStart w:id="6" w:name="_Hlk482973252"/>
    </w:p>
    <w:p w14:paraId="458550E6" w14:textId="76549491" w:rsidR="00D5368B" w:rsidRDefault="00D5368B" w:rsidP="00D5368B">
      <w:r>
        <w:rPr>
          <w:b/>
        </w:rPr>
        <w:t xml:space="preserve">Function being tested: </w:t>
      </w:r>
      <w:r>
        <w:t xml:space="preserve">Dealing with the reduced cost on last day of any month </w:t>
      </w:r>
    </w:p>
    <w:bookmarkEnd w:id="6"/>
    <w:p w14:paraId="267D588E" w14:textId="77777777" w:rsidR="00D5368B" w:rsidRDefault="00D5368B" w:rsidP="00D5368B">
      <w:r>
        <w:t>Test data: All routes given in the tables above and 31/12/2017</w:t>
      </w:r>
    </w:p>
    <w:p w14:paraId="31BB00A0" w14:textId="77777777" w:rsidR="00D5368B" w:rsidRDefault="00D5368B" w:rsidP="00D5368B">
      <w:r>
        <w:t>Expected Result: That when last day is selected price should be reduced by 10%</w:t>
      </w:r>
      <w:r w:rsidR="00521206">
        <w:t xml:space="preserve"> </w:t>
      </w:r>
      <w:proofErr w:type="spellStart"/>
      <w:r w:rsidR="00521206">
        <w:t>e.g</w:t>
      </w:r>
      <w:proofErr w:type="spellEnd"/>
      <w:r w:rsidR="00521206">
        <w:t xml:space="preserve"> Nottingham to Derby original price for a single is 2.50 £ and for return is 3.00£ but on the last day of the month it should be 2.25£ for a single and 2.70£ for a return.</w:t>
      </w:r>
    </w:p>
    <w:p w14:paraId="6E13C713" w14:textId="77777777" w:rsidR="00521206" w:rsidRDefault="00521206" w:rsidP="00D5368B">
      <w:r>
        <w:t>Actual Result: Single was 2.25 £ and 2.70£ for a return ticket.</w:t>
      </w:r>
    </w:p>
    <w:p w14:paraId="07C912A6" w14:textId="77777777" w:rsidR="00521206" w:rsidRDefault="00F92F72" w:rsidP="00D5368B">
      <w:pPr>
        <w:rPr>
          <w:u w:val="single"/>
        </w:rPr>
      </w:pPr>
      <w:r w:rsidRPr="00F92F72">
        <w:rPr>
          <w:u w:val="single"/>
        </w:rPr>
        <w:t>Example Results using Nottingham to Derby</w:t>
      </w:r>
    </w:p>
    <w:p w14:paraId="47DD2FC3" w14:textId="77777777" w:rsidR="00F92F72" w:rsidRDefault="00F92F72" w:rsidP="00D5368B">
      <w:pPr>
        <w:rPr>
          <w:u w:val="single"/>
        </w:rPr>
      </w:pPr>
      <w:r>
        <w:rPr>
          <w:noProof/>
          <w:lang w:eastAsia="en-GB"/>
        </w:rPr>
        <w:drawing>
          <wp:inline distT="0" distB="0" distL="0" distR="0" wp14:anchorId="59DCD953" wp14:editId="088A1927">
            <wp:extent cx="3028950" cy="2041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8252" t="34580" r="26379" b="11035"/>
                    <a:stretch/>
                  </pic:blipFill>
                  <pic:spPr bwMode="auto">
                    <a:xfrm>
                      <a:off x="0" y="0"/>
                      <a:ext cx="3033782" cy="2044747"/>
                    </a:xfrm>
                    <a:prstGeom prst="rect">
                      <a:avLst/>
                    </a:prstGeom>
                    <a:ln>
                      <a:noFill/>
                    </a:ln>
                    <a:extLst>
                      <a:ext uri="{53640926-AAD7-44D8-BBD7-CCE9431645EC}">
                        <a14:shadowObscured xmlns:a14="http://schemas.microsoft.com/office/drawing/2010/main"/>
                      </a:ext>
                    </a:extLst>
                  </pic:spPr>
                </pic:pic>
              </a:graphicData>
            </a:graphic>
          </wp:inline>
        </w:drawing>
      </w:r>
    </w:p>
    <w:p w14:paraId="0B7E344B" w14:textId="77777777" w:rsidR="00F92F72" w:rsidRDefault="00F92F72" w:rsidP="00D5368B">
      <w:pPr>
        <w:rPr>
          <w:u w:val="single"/>
        </w:rPr>
      </w:pPr>
      <w:r>
        <w:rPr>
          <w:noProof/>
          <w:lang w:eastAsia="en-GB"/>
        </w:rPr>
        <w:lastRenderedPageBreak/>
        <w:drawing>
          <wp:inline distT="0" distB="0" distL="0" distR="0" wp14:anchorId="34F39209" wp14:editId="7F3624D4">
            <wp:extent cx="3248025" cy="217322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28085" t="34580" r="26213" b="11035"/>
                    <a:stretch/>
                  </pic:blipFill>
                  <pic:spPr bwMode="auto">
                    <a:xfrm>
                      <a:off x="0" y="0"/>
                      <a:ext cx="3257890" cy="2179825"/>
                    </a:xfrm>
                    <a:prstGeom prst="rect">
                      <a:avLst/>
                    </a:prstGeom>
                    <a:ln>
                      <a:noFill/>
                    </a:ln>
                    <a:extLst>
                      <a:ext uri="{53640926-AAD7-44D8-BBD7-CCE9431645EC}">
                        <a14:shadowObscured xmlns:a14="http://schemas.microsoft.com/office/drawing/2010/main"/>
                      </a:ext>
                    </a:extLst>
                  </pic:spPr>
                </pic:pic>
              </a:graphicData>
            </a:graphic>
          </wp:inline>
        </w:drawing>
      </w:r>
    </w:p>
    <w:p w14:paraId="03A8DCAB" w14:textId="77777777" w:rsidR="00F70A1D" w:rsidRDefault="00F70A1D" w:rsidP="00F120F7">
      <w:pPr>
        <w:rPr>
          <w:b/>
        </w:rPr>
      </w:pPr>
    </w:p>
    <w:p w14:paraId="0026412D" w14:textId="77777777" w:rsidR="00F70A1D" w:rsidRDefault="00F70A1D" w:rsidP="00F120F7">
      <w:pPr>
        <w:rPr>
          <w:b/>
        </w:rPr>
      </w:pPr>
    </w:p>
    <w:p w14:paraId="569EFF89" w14:textId="77777777" w:rsidR="00F70A1D" w:rsidRDefault="00F70A1D" w:rsidP="00F120F7">
      <w:pPr>
        <w:rPr>
          <w:b/>
        </w:rPr>
      </w:pPr>
    </w:p>
    <w:p w14:paraId="2CBE20B6" w14:textId="77777777" w:rsidR="00F70A1D" w:rsidRDefault="00F70A1D" w:rsidP="00F120F7">
      <w:pPr>
        <w:rPr>
          <w:b/>
        </w:rPr>
      </w:pPr>
    </w:p>
    <w:p w14:paraId="14F9A43C" w14:textId="77777777" w:rsidR="00F70A1D" w:rsidRDefault="00F70A1D" w:rsidP="00F120F7">
      <w:pPr>
        <w:rPr>
          <w:b/>
        </w:rPr>
      </w:pPr>
    </w:p>
    <w:p w14:paraId="481E5B87" w14:textId="77777777" w:rsidR="00F70A1D" w:rsidRDefault="00F70A1D" w:rsidP="00F120F7">
      <w:pPr>
        <w:rPr>
          <w:b/>
        </w:rPr>
      </w:pPr>
    </w:p>
    <w:p w14:paraId="4FAA19B1" w14:textId="77777777" w:rsidR="00F70A1D" w:rsidRDefault="00F70A1D" w:rsidP="00F120F7">
      <w:pPr>
        <w:rPr>
          <w:b/>
        </w:rPr>
      </w:pPr>
    </w:p>
    <w:p w14:paraId="4BA8785D" w14:textId="77777777" w:rsidR="00F70A1D" w:rsidRDefault="00F70A1D" w:rsidP="00F120F7">
      <w:pPr>
        <w:rPr>
          <w:b/>
        </w:rPr>
      </w:pPr>
    </w:p>
    <w:p w14:paraId="191E5231" w14:textId="77777777" w:rsidR="00F120F7" w:rsidRDefault="00F92F72" w:rsidP="00F120F7">
      <w:r>
        <w:rPr>
          <w:b/>
        </w:rPr>
        <w:t>Function</w:t>
      </w:r>
      <w:r w:rsidR="00F120F7">
        <w:rPr>
          <w:b/>
        </w:rPr>
        <w:t>/s</w:t>
      </w:r>
      <w:r>
        <w:rPr>
          <w:b/>
        </w:rPr>
        <w:t xml:space="preserve"> being tested: </w:t>
      </w:r>
      <w:r w:rsidR="00F120F7">
        <w:t>Administrator add and view intermediate stops on route (live program</w:t>
      </w:r>
      <w:r w:rsidR="00F120F7">
        <w:t xml:space="preserve">), </w:t>
      </w:r>
      <w:r w:rsidR="00F120F7">
        <w:t xml:space="preserve">Implement alphabetical sorting function for routes  </w:t>
      </w:r>
    </w:p>
    <w:p w14:paraId="3B43E370" w14:textId="77777777" w:rsidR="00F120F7" w:rsidRDefault="00F120F7" w:rsidP="00F92F72"/>
    <w:p w14:paraId="36791E06" w14:textId="77777777" w:rsidR="00F120F7" w:rsidRDefault="00F120F7" w:rsidP="00F92F72">
      <w:r>
        <w:t>Test Data: For Route Derby to York add intermediate stops: Manchester, London, Accrington, Leicester, Bury</w:t>
      </w:r>
    </w:p>
    <w:p w14:paraId="5F8199F4" w14:textId="1664B268" w:rsidR="00F120F7" w:rsidRDefault="00F120F7" w:rsidP="00F92F72">
      <w:r>
        <w:t xml:space="preserve">Expected Result: To be able to add intermediate stops and then for them to display in the Route panel of the </w:t>
      </w:r>
      <w:r w:rsidR="00C42181">
        <w:t>program.</w:t>
      </w:r>
      <w:r>
        <w:t xml:space="preserve"> The route can be viewed sequentially or alphabetically.</w:t>
      </w:r>
    </w:p>
    <w:p w14:paraId="09FC1450" w14:textId="77777777" w:rsidR="000110E5" w:rsidRDefault="000110E5" w:rsidP="00F92F72">
      <w:r>
        <w:rPr>
          <w:noProof/>
          <w:lang w:eastAsia="en-GB"/>
        </w:rPr>
        <w:drawing>
          <wp:inline distT="0" distB="0" distL="0" distR="0" wp14:anchorId="5B2FD6BE" wp14:editId="554E2F6F">
            <wp:extent cx="6509084" cy="114300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7977" t="10344" r="2116" b="62168"/>
                    <a:stretch/>
                  </pic:blipFill>
                  <pic:spPr bwMode="auto">
                    <a:xfrm>
                      <a:off x="0" y="0"/>
                      <a:ext cx="6522416" cy="1145341"/>
                    </a:xfrm>
                    <a:prstGeom prst="rect">
                      <a:avLst/>
                    </a:prstGeom>
                    <a:ln>
                      <a:noFill/>
                    </a:ln>
                    <a:extLst>
                      <a:ext uri="{53640926-AAD7-44D8-BBD7-CCE9431645EC}">
                        <a14:shadowObscured xmlns:a14="http://schemas.microsoft.com/office/drawing/2010/main"/>
                      </a:ext>
                    </a:extLst>
                  </pic:spPr>
                </pic:pic>
              </a:graphicData>
            </a:graphic>
          </wp:inline>
        </w:drawing>
      </w:r>
    </w:p>
    <w:p w14:paraId="26A3FF68" w14:textId="77777777" w:rsidR="00F120F7" w:rsidRDefault="00B126C7" w:rsidP="00F92F72">
      <w:r>
        <w:rPr>
          <w:noProof/>
          <w:lang w:eastAsia="en-GB"/>
        </w:rPr>
        <w:lastRenderedPageBreak/>
        <w:drawing>
          <wp:anchor distT="0" distB="0" distL="114300" distR="114300" simplePos="0" relativeHeight="251659264" behindDoc="0" locked="0" layoutInCell="1" allowOverlap="1" wp14:anchorId="0E940AB9" wp14:editId="606C13A0">
            <wp:simplePos x="0" y="0"/>
            <wp:positionH relativeFrom="margin">
              <wp:align>left</wp:align>
            </wp:positionH>
            <wp:positionV relativeFrom="paragraph">
              <wp:posOffset>285115</wp:posOffset>
            </wp:positionV>
            <wp:extent cx="3810000" cy="255333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8143" t="10344" r="46488" b="35566"/>
                    <a:stretch/>
                  </pic:blipFill>
                  <pic:spPr bwMode="auto">
                    <a:xfrm>
                      <a:off x="0" y="0"/>
                      <a:ext cx="3810000" cy="25533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C89F10D" w14:textId="77777777" w:rsidR="00B126C7" w:rsidRDefault="00B126C7" w:rsidP="00F92F72"/>
    <w:p w14:paraId="52F1695F" w14:textId="77777777" w:rsidR="00B126C7" w:rsidRPr="00B126C7" w:rsidRDefault="00B126C7" w:rsidP="00B126C7"/>
    <w:p w14:paraId="12643FD9" w14:textId="77777777" w:rsidR="00B126C7" w:rsidRPr="00B126C7" w:rsidRDefault="00B126C7" w:rsidP="00B126C7"/>
    <w:p w14:paraId="2AF2359C" w14:textId="77777777" w:rsidR="00B126C7" w:rsidRPr="00B126C7" w:rsidRDefault="00B126C7" w:rsidP="00B126C7"/>
    <w:p w14:paraId="28FF69FB" w14:textId="77777777" w:rsidR="00B126C7" w:rsidRPr="00B126C7" w:rsidRDefault="00B126C7" w:rsidP="00B126C7"/>
    <w:p w14:paraId="69918086" w14:textId="77777777" w:rsidR="00B126C7" w:rsidRPr="00B126C7" w:rsidRDefault="00B126C7" w:rsidP="00B126C7"/>
    <w:p w14:paraId="0DFC7351" w14:textId="77777777" w:rsidR="00B126C7" w:rsidRPr="00B126C7" w:rsidRDefault="00B126C7" w:rsidP="00B126C7"/>
    <w:p w14:paraId="28E0ADB7" w14:textId="77777777" w:rsidR="00B126C7" w:rsidRDefault="00B126C7" w:rsidP="00F92F72"/>
    <w:p w14:paraId="4E74FD4D" w14:textId="77777777" w:rsidR="00B126C7" w:rsidRDefault="00B126C7" w:rsidP="00F92F72">
      <w:r>
        <w:rPr>
          <w:noProof/>
          <w:lang w:eastAsia="en-GB"/>
        </w:rPr>
        <w:drawing>
          <wp:inline distT="0" distB="0" distL="0" distR="0" wp14:anchorId="01A70AA6" wp14:editId="00503CAE">
            <wp:extent cx="3835608" cy="25431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7977" t="10641" r="46155" b="35271"/>
                    <a:stretch/>
                  </pic:blipFill>
                  <pic:spPr bwMode="auto">
                    <a:xfrm>
                      <a:off x="0" y="0"/>
                      <a:ext cx="3861853" cy="2560577"/>
                    </a:xfrm>
                    <a:prstGeom prst="rect">
                      <a:avLst/>
                    </a:prstGeom>
                    <a:ln>
                      <a:noFill/>
                    </a:ln>
                    <a:extLst>
                      <a:ext uri="{53640926-AAD7-44D8-BBD7-CCE9431645EC}">
                        <a14:shadowObscured xmlns:a14="http://schemas.microsoft.com/office/drawing/2010/main"/>
                      </a:ext>
                    </a:extLst>
                  </pic:spPr>
                </pic:pic>
              </a:graphicData>
            </a:graphic>
          </wp:inline>
        </w:drawing>
      </w:r>
    </w:p>
    <w:p w14:paraId="7926592C" w14:textId="77777777" w:rsidR="00B126C7" w:rsidRDefault="00B126C7" w:rsidP="00F92F72"/>
    <w:p w14:paraId="4F37E3E5" w14:textId="77777777" w:rsidR="00F70A1D" w:rsidRDefault="00F70A1D" w:rsidP="00F70A1D">
      <w:bookmarkStart w:id="7" w:name="_Hlk482989983"/>
      <w:r>
        <w:rPr>
          <w:b/>
        </w:rPr>
        <w:t xml:space="preserve">Function/s being tested: </w:t>
      </w:r>
      <w:r w:rsidR="009B572B">
        <w:t>Save all Routes to a file</w:t>
      </w:r>
      <w:r w:rsidR="00110EB8">
        <w:t xml:space="preserve"> and retrieve them</w:t>
      </w:r>
    </w:p>
    <w:bookmarkEnd w:id="7"/>
    <w:p w14:paraId="2E2EAC39" w14:textId="77777777" w:rsidR="009B572B" w:rsidRDefault="009B572B" w:rsidP="00F70A1D">
      <w:r>
        <w:t xml:space="preserve">Test Data: For the route </w:t>
      </w:r>
      <w:r w:rsidR="00110EB8">
        <w:t>York to Nottingham add intermediate stops Rochdale, Carlisle, Luton, Aston</w:t>
      </w:r>
    </w:p>
    <w:p w14:paraId="4F91CCFD" w14:textId="77777777" w:rsidR="00421D37" w:rsidRDefault="00421D37" w:rsidP="00F70A1D">
      <w:r>
        <w:t>Expected Result: Save the route to a file and then retrieve it and display it.</w:t>
      </w:r>
    </w:p>
    <w:p w14:paraId="2771EE49" w14:textId="77777777" w:rsidR="00421D37" w:rsidRDefault="00421D37" w:rsidP="00F70A1D">
      <w:r>
        <w:t>Actual Result: File created containing Rochdale, Carlisle, Luton and Aston. Route was displayed when clicking on Route Button in main menu.</w:t>
      </w:r>
    </w:p>
    <w:p w14:paraId="58CF4155" w14:textId="77777777" w:rsidR="00421D37" w:rsidRDefault="00421D37" w:rsidP="00F70A1D"/>
    <w:p w14:paraId="220A396A" w14:textId="77777777" w:rsidR="00421D37" w:rsidRDefault="00421D37" w:rsidP="00F70A1D"/>
    <w:p w14:paraId="7D4961AF" w14:textId="77777777" w:rsidR="00110EB8" w:rsidRDefault="00421D37" w:rsidP="00F70A1D">
      <w:r>
        <w:rPr>
          <w:noProof/>
          <w:lang w:eastAsia="en-GB"/>
        </w:rPr>
        <w:drawing>
          <wp:inline distT="0" distB="0" distL="0" distR="0" wp14:anchorId="21347F6F" wp14:editId="76098858">
            <wp:extent cx="5133975" cy="7524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7644" t="26896" r="2780" b="57143"/>
                    <a:stretch/>
                  </pic:blipFill>
                  <pic:spPr bwMode="auto">
                    <a:xfrm>
                      <a:off x="0" y="0"/>
                      <a:ext cx="5133975" cy="752475"/>
                    </a:xfrm>
                    <a:prstGeom prst="rect">
                      <a:avLst/>
                    </a:prstGeom>
                    <a:ln>
                      <a:noFill/>
                    </a:ln>
                    <a:extLst>
                      <a:ext uri="{53640926-AAD7-44D8-BBD7-CCE9431645EC}">
                        <a14:shadowObscured xmlns:a14="http://schemas.microsoft.com/office/drawing/2010/main"/>
                      </a:ext>
                    </a:extLst>
                  </pic:spPr>
                </pic:pic>
              </a:graphicData>
            </a:graphic>
          </wp:inline>
        </w:drawing>
      </w:r>
    </w:p>
    <w:p w14:paraId="03357009" w14:textId="77777777" w:rsidR="00421D37" w:rsidRDefault="00421D37" w:rsidP="00F70A1D"/>
    <w:p w14:paraId="3417CDAE" w14:textId="77777777" w:rsidR="00421D37" w:rsidRDefault="00421D37" w:rsidP="00F70A1D">
      <w:r>
        <w:rPr>
          <w:noProof/>
          <w:lang w:eastAsia="en-GB"/>
        </w:rPr>
        <w:lastRenderedPageBreak/>
        <w:drawing>
          <wp:inline distT="0" distB="0" distL="0" distR="0" wp14:anchorId="66C08330" wp14:editId="0275C5F2">
            <wp:extent cx="4286250" cy="7239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6315" t="21872" r="18901" b="55665"/>
                    <a:stretch/>
                  </pic:blipFill>
                  <pic:spPr bwMode="auto">
                    <a:xfrm>
                      <a:off x="0" y="0"/>
                      <a:ext cx="4286250" cy="723900"/>
                    </a:xfrm>
                    <a:prstGeom prst="rect">
                      <a:avLst/>
                    </a:prstGeom>
                    <a:ln>
                      <a:noFill/>
                    </a:ln>
                    <a:extLst>
                      <a:ext uri="{53640926-AAD7-44D8-BBD7-CCE9431645EC}">
                        <a14:shadowObscured xmlns:a14="http://schemas.microsoft.com/office/drawing/2010/main"/>
                      </a:ext>
                    </a:extLst>
                  </pic:spPr>
                </pic:pic>
              </a:graphicData>
            </a:graphic>
          </wp:inline>
        </w:drawing>
      </w:r>
    </w:p>
    <w:p w14:paraId="103A5FD6" w14:textId="53DFF7AF" w:rsidR="00421D37" w:rsidRDefault="00381CDA" w:rsidP="00F70A1D">
      <w:r>
        <w:rPr>
          <w:noProof/>
          <w:lang w:eastAsia="en-GB"/>
        </w:rPr>
        <w:drawing>
          <wp:inline distT="0" distB="0" distL="0" distR="0" wp14:anchorId="7B3791E7" wp14:editId="1DE54595">
            <wp:extent cx="2943225" cy="199795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7312" t="13006" r="47153" b="32019"/>
                    <a:stretch/>
                  </pic:blipFill>
                  <pic:spPr bwMode="auto">
                    <a:xfrm>
                      <a:off x="0" y="0"/>
                      <a:ext cx="2945763" cy="1999679"/>
                    </a:xfrm>
                    <a:prstGeom prst="rect">
                      <a:avLst/>
                    </a:prstGeom>
                    <a:ln>
                      <a:noFill/>
                    </a:ln>
                    <a:extLst>
                      <a:ext uri="{53640926-AAD7-44D8-BBD7-CCE9431645EC}">
                        <a14:shadowObscured xmlns:a14="http://schemas.microsoft.com/office/drawing/2010/main"/>
                      </a:ext>
                    </a:extLst>
                  </pic:spPr>
                </pic:pic>
              </a:graphicData>
            </a:graphic>
          </wp:inline>
        </w:drawing>
      </w:r>
    </w:p>
    <w:p w14:paraId="522DE724" w14:textId="77777777" w:rsidR="007D3292" w:rsidRDefault="007D3292" w:rsidP="00F70A1D"/>
    <w:p w14:paraId="2A7B5422" w14:textId="77777777" w:rsidR="00421D37" w:rsidRDefault="00421D37" w:rsidP="00F70A1D"/>
    <w:p w14:paraId="58576974" w14:textId="77777777" w:rsidR="00421D37" w:rsidRDefault="00421D37" w:rsidP="00F70A1D"/>
    <w:p w14:paraId="2C755D76" w14:textId="77777777" w:rsidR="00421D37" w:rsidRPr="009B572B" w:rsidRDefault="00421D37" w:rsidP="00F70A1D"/>
    <w:p w14:paraId="2D8F34EF" w14:textId="77777777" w:rsidR="00B126C7" w:rsidRDefault="00B126C7" w:rsidP="00F92F72"/>
    <w:p w14:paraId="69EE9016" w14:textId="77777777" w:rsidR="00B126C7" w:rsidRDefault="00B126C7" w:rsidP="00F92F72"/>
    <w:p w14:paraId="001A7EFA" w14:textId="77777777" w:rsidR="00B126C7" w:rsidRDefault="00B126C7" w:rsidP="00F92F72">
      <w:r>
        <w:br w:type="textWrapping" w:clear="all"/>
      </w:r>
    </w:p>
    <w:p w14:paraId="1385EE47" w14:textId="77777777" w:rsidR="00B126C7" w:rsidRDefault="00B126C7" w:rsidP="00F92F72"/>
    <w:p w14:paraId="1412C8C7" w14:textId="77777777" w:rsidR="00B126C7" w:rsidRDefault="00B126C7" w:rsidP="00F92F72"/>
    <w:p w14:paraId="2FAD37DE" w14:textId="77777777" w:rsidR="00F120F7" w:rsidRDefault="00F120F7" w:rsidP="00F92F72"/>
    <w:p w14:paraId="18BA5567" w14:textId="31F1A21E" w:rsidR="009C6E03" w:rsidRDefault="009C6E03" w:rsidP="009C6E03">
      <w:r>
        <w:rPr>
          <w:b/>
        </w:rPr>
        <w:t xml:space="preserve">Function/s being tested: </w:t>
      </w:r>
      <w:r>
        <w:t>Implement GUI</w:t>
      </w:r>
    </w:p>
    <w:p w14:paraId="1DE517EA" w14:textId="0554BF55" w:rsidR="009C6E03" w:rsidRDefault="009C6E03" w:rsidP="009C6E03">
      <w:r>
        <w:t>Test Data: Clicking Buttons</w:t>
      </w:r>
    </w:p>
    <w:p w14:paraId="1F3CCFAF" w14:textId="3C1B1439" w:rsidR="009C6E03" w:rsidRDefault="009C6E03" w:rsidP="009C6E03">
      <w:r>
        <w:t xml:space="preserve">Expected Results: Interface </w:t>
      </w:r>
      <w:r w:rsidR="00C42181">
        <w:t>can be</w:t>
      </w:r>
      <w:r>
        <w:t xml:space="preserve"> navigated and is graphical</w:t>
      </w:r>
    </w:p>
    <w:p w14:paraId="5CF11B39" w14:textId="50532612" w:rsidR="009C6E03" w:rsidRDefault="009C6E03" w:rsidP="009C6E03">
      <w:r>
        <w:t>Actual Results: All Buttons were working and Interface</w:t>
      </w:r>
      <w:r w:rsidR="00302A93">
        <w:t xml:space="preserve"> was easy to navigate.</w:t>
      </w:r>
    </w:p>
    <w:p w14:paraId="20E85031" w14:textId="17F8CE37" w:rsidR="00302A93" w:rsidRDefault="00302A93" w:rsidP="009C6E03">
      <w:r>
        <w:t>Example</w:t>
      </w:r>
      <w:r w:rsidR="00C42181">
        <w:t>: when return button is clicked it returns to main menu.</w:t>
      </w:r>
    </w:p>
    <w:p w14:paraId="3F0BDF22" w14:textId="0788DD68" w:rsidR="00C42181" w:rsidRDefault="00C42181" w:rsidP="009C6E03">
      <w:r>
        <w:rPr>
          <w:noProof/>
          <w:lang w:eastAsia="en-GB"/>
        </w:rPr>
        <w:lastRenderedPageBreak/>
        <w:drawing>
          <wp:inline distT="0" distB="0" distL="0" distR="0" wp14:anchorId="6F639708" wp14:editId="7DCEF48E">
            <wp:extent cx="2975928" cy="19621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478" t="14187" r="47153" b="32611"/>
                    <a:stretch/>
                  </pic:blipFill>
                  <pic:spPr bwMode="auto">
                    <a:xfrm>
                      <a:off x="0" y="0"/>
                      <a:ext cx="2976733" cy="1962681"/>
                    </a:xfrm>
                    <a:prstGeom prst="rect">
                      <a:avLst/>
                    </a:prstGeom>
                    <a:ln>
                      <a:noFill/>
                    </a:ln>
                    <a:extLst>
                      <a:ext uri="{53640926-AAD7-44D8-BBD7-CCE9431645EC}">
                        <a14:shadowObscured xmlns:a14="http://schemas.microsoft.com/office/drawing/2010/main"/>
                      </a:ext>
                    </a:extLst>
                  </pic:spPr>
                </pic:pic>
              </a:graphicData>
            </a:graphic>
          </wp:inline>
        </w:drawing>
      </w:r>
    </w:p>
    <w:p w14:paraId="28A28EF6" w14:textId="007F3518" w:rsidR="00C42181" w:rsidRDefault="00C42181" w:rsidP="009C6E03">
      <w:r>
        <w:rPr>
          <w:noProof/>
          <w:lang w:eastAsia="en-GB"/>
        </w:rPr>
        <w:drawing>
          <wp:inline distT="0" distB="0" distL="0" distR="0" wp14:anchorId="37348AB0" wp14:editId="1D953782">
            <wp:extent cx="2975610" cy="20238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7644" t="13005" r="47154" b="32315"/>
                    <a:stretch/>
                  </pic:blipFill>
                  <pic:spPr bwMode="auto">
                    <a:xfrm>
                      <a:off x="0" y="0"/>
                      <a:ext cx="2985000" cy="2030238"/>
                    </a:xfrm>
                    <a:prstGeom prst="rect">
                      <a:avLst/>
                    </a:prstGeom>
                    <a:ln>
                      <a:noFill/>
                    </a:ln>
                    <a:extLst>
                      <a:ext uri="{53640926-AAD7-44D8-BBD7-CCE9431645EC}">
                        <a14:shadowObscured xmlns:a14="http://schemas.microsoft.com/office/drawing/2010/main"/>
                      </a:ext>
                    </a:extLst>
                  </pic:spPr>
                </pic:pic>
              </a:graphicData>
            </a:graphic>
          </wp:inline>
        </w:drawing>
      </w:r>
    </w:p>
    <w:p w14:paraId="2B249C68" w14:textId="77777777" w:rsidR="00C42181" w:rsidRDefault="00C42181" w:rsidP="009C6E03"/>
    <w:p w14:paraId="06D4BE1E" w14:textId="77777777" w:rsidR="00C42181" w:rsidRDefault="00C42181" w:rsidP="009C6E03"/>
    <w:p w14:paraId="22D00039" w14:textId="77777777" w:rsidR="00C42181" w:rsidRDefault="00C42181" w:rsidP="009C6E03"/>
    <w:p w14:paraId="0945E221" w14:textId="77777777" w:rsidR="00302A93" w:rsidRDefault="00302A93" w:rsidP="009C6E03"/>
    <w:p w14:paraId="234506D0" w14:textId="77777777" w:rsidR="00F120F7" w:rsidRDefault="00F120F7" w:rsidP="00F92F72"/>
    <w:p w14:paraId="2A232A56" w14:textId="77777777" w:rsidR="00F92F72" w:rsidRDefault="00F92F72" w:rsidP="00D5368B">
      <w:pPr>
        <w:rPr>
          <w:u w:val="single"/>
        </w:rPr>
      </w:pPr>
    </w:p>
    <w:p w14:paraId="221BF7BE" w14:textId="77777777" w:rsidR="00F92F72" w:rsidRPr="00F92F72" w:rsidRDefault="00F92F72" w:rsidP="00D5368B">
      <w:pPr>
        <w:rPr>
          <w:u w:val="single"/>
        </w:rPr>
      </w:pPr>
    </w:p>
    <w:p w14:paraId="25FBE6FA" w14:textId="77777777" w:rsidR="00D5368B" w:rsidRDefault="00D5368B" w:rsidP="00D5368B"/>
    <w:p w14:paraId="4BD8CC14" w14:textId="77777777" w:rsidR="007D656B" w:rsidRDefault="007D656B" w:rsidP="00444ACE">
      <w:pPr>
        <w:rPr>
          <w:u w:val="single"/>
        </w:rPr>
      </w:pPr>
    </w:p>
    <w:p w14:paraId="5719EB23" w14:textId="77777777" w:rsidR="007D656B" w:rsidRDefault="007D656B" w:rsidP="00444ACE">
      <w:pPr>
        <w:rPr>
          <w:u w:val="single"/>
        </w:rPr>
      </w:pPr>
    </w:p>
    <w:p w14:paraId="1144DE53" w14:textId="77777777" w:rsidR="006B45CC" w:rsidRDefault="006B45CC" w:rsidP="00C42181">
      <w:pPr>
        <w:rPr>
          <w:b/>
        </w:rPr>
      </w:pPr>
    </w:p>
    <w:p w14:paraId="38AD28EF" w14:textId="77777777" w:rsidR="006B45CC" w:rsidRDefault="006B45CC" w:rsidP="00C42181">
      <w:pPr>
        <w:rPr>
          <w:b/>
        </w:rPr>
      </w:pPr>
    </w:p>
    <w:p w14:paraId="319E022D" w14:textId="1A11D1DF" w:rsidR="00C42181" w:rsidRDefault="00C42181" w:rsidP="00C42181">
      <w:r>
        <w:rPr>
          <w:b/>
        </w:rPr>
        <w:t xml:space="preserve">Function/s being tested: </w:t>
      </w:r>
      <w:r>
        <w:t>Error trapping</w:t>
      </w:r>
    </w:p>
    <w:p w14:paraId="48E003EC" w14:textId="77777777" w:rsidR="00C42181" w:rsidRDefault="00C42181" w:rsidP="00C42181">
      <w:r>
        <w:t xml:space="preserve">Test data: </w:t>
      </w:r>
    </w:p>
    <w:p w14:paraId="08983DAE" w14:textId="507D767B" w:rsidR="00C42181" w:rsidRDefault="00C42181" w:rsidP="00C42181">
      <w:r>
        <w:t xml:space="preserve">Leicester to Leicester as a Route, Date = 32/12/2017, Not selecting a Route at all. When on Admin menu </w:t>
      </w:r>
      <w:r w:rsidR="00FA6ED7">
        <w:t>select, the same train stops: Derby to Derby.</w:t>
      </w:r>
    </w:p>
    <w:p w14:paraId="1018172E" w14:textId="17407ECC" w:rsidR="00FA6ED7" w:rsidRDefault="00942530" w:rsidP="00C42181">
      <w:r>
        <w:lastRenderedPageBreak/>
        <w:t xml:space="preserve">Expected Result: When Test Data </w:t>
      </w:r>
      <w:r w:rsidR="00486D26">
        <w:t>entered,</w:t>
      </w:r>
      <w:r>
        <w:t xml:space="preserve"> it will prevent a menu option from being able to be a</w:t>
      </w:r>
      <w:r w:rsidR="00486D26">
        <w:t xml:space="preserve">ccessed. A </w:t>
      </w:r>
      <w:proofErr w:type="spellStart"/>
      <w:r w:rsidR="00486D26">
        <w:t>JOption</w:t>
      </w:r>
      <w:proofErr w:type="spellEnd"/>
      <w:r w:rsidR="00486D26">
        <w:t xml:space="preserve"> Pane will appear on the notifying the user of his error.</w:t>
      </w:r>
    </w:p>
    <w:p w14:paraId="204D0E23" w14:textId="151AF48B" w:rsidR="00486D26" w:rsidRDefault="00486D26" w:rsidP="00C42181">
      <w:r>
        <w:t xml:space="preserve">Actual Result: User was prevented from accessing the menu option they clicked on and a </w:t>
      </w:r>
      <w:proofErr w:type="spellStart"/>
      <w:r>
        <w:t>JOptionPane</w:t>
      </w:r>
      <w:proofErr w:type="spellEnd"/>
      <w:r>
        <w:t xml:space="preserve"> notifying them of their error appeared.</w:t>
      </w:r>
    </w:p>
    <w:p w14:paraId="4624248E" w14:textId="25552BDA" w:rsidR="00486D26" w:rsidRDefault="00486D26" w:rsidP="00C42181">
      <w:pPr>
        <w:rPr>
          <w:u w:val="single"/>
        </w:rPr>
      </w:pPr>
      <w:r w:rsidRPr="00486D26">
        <w:rPr>
          <w:u w:val="single"/>
        </w:rPr>
        <w:t>Example</w:t>
      </w:r>
    </w:p>
    <w:p w14:paraId="4F801280" w14:textId="2DA63C60" w:rsidR="00486D26" w:rsidRPr="00486D26" w:rsidRDefault="00486D26" w:rsidP="00C42181">
      <w:pPr>
        <w:rPr>
          <w:u w:val="single"/>
        </w:rPr>
      </w:pPr>
      <w:r>
        <w:rPr>
          <w:noProof/>
          <w:lang w:eastAsia="en-GB"/>
        </w:rPr>
        <w:drawing>
          <wp:inline distT="0" distB="0" distL="0" distR="0" wp14:anchorId="5D66FDD9" wp14:editId="39FC914B">
            <wp:extent cx="3124200" cy="2094120"/>
            <wp:effectExtent l="0" t="0" r="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4264" t="26896" r="29869" b="18424"/>
                    <a:stretch/>
                  </pic:blipFill>
                  <pic:spPr bwMode="auto">
                    <a:xfrm>
                      <a:off x="0" y="0"/>
                      <a:ext cx="3131094" cy="2098741"/>
                    </a:xfrm>
                    <a:prstGeom prst="rect">
                      <a:avLst/>
                    </a:prstGeom>
                    <a:ln>
                      <a:noFill/>
                    </a:ln>
                    <a:extLst>
                      <a:ext uri="{53640926-AAD7-44D8-BBD7-CCE9431645EC}">
                        <a14:shadowObscured xmlns:a14="http://schemas.microsoft.com/office/drawing/2010/main"/>
                      </a:ext>
                    </a:extLst>
                  </pic:spPr>
                </pic:pic>
              </a:graphicData>
            </a:graphic>
          </wp:inline>
        </w:drawing>
      </w:r>
    </w:p>
    <w:p w14:paraId="185E8FAF" w14:textId="77777777" w:rsidR="007D656B" w:rsidRPr="008008DB" w:rsidRDefault="007D656B" w:rsidP="00444ACE">
      <w:pPr>
        <w:rPr>
          <w:b/>
          <w:u w:val="single"/>
        </w:rPr>
      </w:pPr>
    </w:p>
    <w:p w14:paraId="7EBAEA9D" w14:textId="77777777" w:rsidR="00444ACE" w:rsidRDefault="00444ACE">
      <w:pPr>
        <w:rPr>
          <w:u w:val="single"/>
        </w:rPr>
      </w:pPr>
    </w:p>
    <w:p w14:paraId="63C77228" w14:textId="77777777" w:rsidR="009521C1" w:rsidRPr="009521C1" w:rsidRDefault="009521C1">
      <w:pPr>
        <w:rPr>
          <w:u w:val="single"/>
        </w:rPr>
      </w:pPr>
      <w:r>
        <w:rPr>
          <w:u w:val="single"/>
        </w:rPr>
        <w:br w:type="textWrapping" w:clear="all"/>
      </w:r>
    </w:p>
    <w:p w14:paraId="757362BD" w14:textId="77777777" w:rsidR="00BB241E" w:rsidRDefault="00BB241E"/>
    <w:sectPr w:rsidR="00BB241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41E"/>
    <w:rsid w:val="000110E5"/>
    <w:rsid w:val="00087686"/>
    <w:rsid w:val="000C5429"/>
    <w:rsid w:val="000F36BF"/>
    <w:rsid w:val="00110EB8"/>
    <w:rsid w:val="001A79A3"/>
    <w:rsid w:val="001C2DF5"/>
    <w:rsid w:val="001D67BD"/>
    <w:rsid w:val="0026067C"/>
    <w:rsid w:val="002B3F71"/>
    <w:rsid w:val="002B7F2C"/>
    <w:rsid w:val="00302A93"/>
    <w:rsid w:val="00357CC2"/>
    <w:rsid w:val="00381CDA"/>
    <w:rsid w:val="0038539F"/>
    <w:rsid w:val="003A39B4"/>
    <w:rsid w:val="00421D37"/>
    <w:rsid w:val="00444ACE"/>
    <w:rsid w:val="00463D9B"/>
    <w:rsid w:val="00486D26"/>
    <w:rsid w:val="00502126"/>
    <w:rsid w:val="00521206"/>
    <w:rsid w:val="006B45CC"/>
    <w:rsid w:val="00796946"/>
    <w:rsid w:val="007D3292"/>
    <w:rsid w:val="007D656B"/>
    <w:rsid w:val="007F7F2E"/>
    <w:rsid w:val="008008DB"/>
    <w:rsid w:val="0086182A"/>
    <w:rsid w:val="008D7E25"/>
    <w:rsid w:val="00942530"/>
    <w:rsid w:val="009521C1"/>
    <w:rsid w:val="009B572B"/>
    <w:rsid w:val="009C6E03"/>
    <w:rsid w:val="00B126C7"/>
    <w:rsid w:val="00B61844"/>
    <w:rsid w:val="00BA41C0"/>
    <w:rsid w:val="00BB241E"/>
    <w:rsid w:val="00BF17C4"/>
    <w:rsid w:val="00C42181"/>
    <w:rsid w:val="00D02B57"/>
    <w:rsid w:val="00D5368B"/>
    <w:rsid w:val="00DC3E0E"/>
    <w:rsid w:val="00F120F7"/>
    <w:rsid w:val="00F70A1D"/>
    <w:rsid w:val="00F92F72"/>
    <w:rsid w:val="00FA6ED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3B9410"/>
  <w15:chartTrackingRefBased/>
  <w15:docId w15:val="{7B23C49B-5287-44AD-892F-DD85EA7939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57C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CC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8D7E2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1Char">
    <w:name w:val="Heading 1 Char"/>
    <w:basedOn w:val="DefaultParagraphFont"/>
    <w:link w:val="Heading1"/>
    <w:uiPriority w:val="9"/>
    <w:rsid w:val="00357CC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57CC2"/>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0F36BF"/>
    <w:pPr>
      <w:outlineLvl w:val="9"/>
    </w:pPr>
    <w:rPr>
      <w:lang w:val="en-US"/>
    </w:rPr>
  </w:style>
  <w:style w:type="paragraph" w:styleId="TOC1">
    <w:name w:val="toc 1"/>
    <w:basedOn w:val="Normal"/>
    <w:next w:val="Normal"/>
    <w:autoRedefine/>
    <w:uiPriority w:val="39"/>
    <w:unhideWhenUsed/>
    <w:rsid w:val="000F36BF"/>
    <w:pPr>
      <w:spacing w:after="100"/>
    </w:pPr>
  </w:style>
  <w:style w:type="paragraph" w:styleId="TOC2">
    <w:name w:val="toc 2"/>
    <w:basedOn w:val="Normal"/>
    <w:next w:val="Normal"/>
    <w:autoRedefine/>
    <w:uiPriority w:val="39"/>
    <w:unhideWhenUsed/>
    <w:rsid w:val="000F36BF"/>
    <w:pPr>
      <w:spacing w:after="100"/>
      <w:ind w:left="220"/>
    </w:pPr>
  </w:style>
  <w:style w:type="character" w:styleId="Hyperlink">
    <w:name w:val="Hyperlink"/>
    <w:basedOn w:val="DefaultParagraphFont"/>
    <w:uiPriority w:val="99"/>
    <w:unhideWhenUsed/>
    <w:rsid w:val="000F36B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835896">
      <w:bodyDiv w:val="1"/>
      <w:marLeft w:val="0"/>
      <w:marRight w:val="0"/>
      <w:marTop w:val="0"/>
      <w:marBottom w:val="0"/>
      <w:divBdr>
        <w:top w:val="none" w:sz="0" w:space="0" w:color="auto"/>
        <w:left w:val="none" w:sz="0" w:space="0" w:color="auto"/>
        <w:bottom w:val="none" w:sz="0" w:space="0" w:color="auto"/>
        <w:right w:val="none" w:sz="0" w:space="0" w:color="auto"/>
      </w:divBdr>
      <w:divsChild>
        <w:div w:id="1376388986">
          <w:blockQuote w:val="1"/>
          <w:marLeft w:val="0"/>
          <w:marRight w:val="0"/>
          <w:marTop w:val="0"/>
          <w:marBottom w:val="150"/>
          <w:divBdr>
            <w:top w:val="none" w:sz="0" w:space="8" w:color="auto"/>
            <w:left w:val="single" w:sz="12" w:space="8" w:color="FFEB8E"/>
            <w:bottom w:val="none" w:sz="0" w:space="8" w:color="auto"/>
            <w:right w:val="none" w:sz="0" w:space="8" w:color="auto"/>
          </w:divBdr>
        </w:div>
        <w:div w:id="1295060727">
          <w:blockQuote w:val="1"/>
          <w:marLeft w:val="0"/>
          <w:marRight w:val="0"/>
          <w:marTop w:val="0"/>
          <w:marBottom w:val="150"/>
          <w:divBdr>
            <w:top w:val="none" w:sz="0" w:space="8" w:color="auto"/>
            <w:left w:val="single" w:sz="12" w:space="8" w:color="FFEB8E"/>
            <w:bottom w:val="none" w:sz="0" w:space="8" w:color="auto"/>
            <w:right w:val="none" w:sz="0" w:space="8" w:color="auto"/>
          </w:divBdr>
        </w:div>
        <w:div w:id="571695223">
          <w:blockQuote w:val="1"/>
          <w:marLeft w:val="0"/>
          <w:marRight w:val="0"/>
          <w:marTop w:val="0"/>
          <w:marBottom w:val="150"/>
          <w:divBdr>
            <w:top w:val="none" w:sz="0" w:space="8" w:color="auto"/>
            <w:left w:val="single" w:sz="12" w:space="8" w:color="FFEB8E"/>
            <w:bottom w:val="none" w:sz="0" w:space="8" w:color="auto"/>
            <w:right w:val="none" w:sz="0" w:space="8" w:color="auto"/>
          </w:divBdr>
        </w:div>
        <w:div w:id="1473331902">
          <w:blockQuote w:val="1"/>
          <w:marLeft w:val="0"/>
          <w:marRight w:val="0"/>
          <w:marTop w:val="0"/>
          <w:marBottom w:val="150"/>
          <w:divBdr>
            <w:top w:val="none" w:sz="0" w:space="8" w:color="auto"/>
            <w:left w:val="single" w:sz="12" w:space="8" w:color="FFEB8E"/>
            <w:bottom w:val="none" w:sz="0" w:space="8" w:color="auto"/>
            <w:right w:val="none" w:sz="0" w:space="8" w:color="auto"/>
          </w:divBdr>
        </w:div>
        <w:div w:id="171143538">
          <w:blockQuote w:val="1"/>
          <w:marLeft w:val="0"/>
          <w:marRight w:val="0"/>
          <w:marTop w:val="0"/>
          <w:marBottom w:val="150"/>
          <w:divBdr>
            <w:top w:val="none" w:sz="0" w:space="8" w:color="auto"/>
            <w:left w:val="single" w:sz="12" w:space="8" w:color="FFEB8E"/>
            <w:bottom w:val="none" w:sz="0" w:space="8" w:color="auto"/>
            <w:right w:val="none" w:sz="0" w:space="8" w:color="auto"/>
          </w:divBdr>
        </w:div>
        <w:div w:id="1167138936">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29"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32" Type="http://schemas.openxmlformats.org/officeDocument/2006/relationships/theme" Target="theme/theme1.xml"/><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image" Target="media/image24.png"/><Relationship Id="rId10" Type="http://schemas.openxmlformats.org/officeDocument/2006/relationships/image" Target="media/image6.png"/><Relationship Id="rId19" Type="http://schemas.openxmlformats.org/officeDocument/2006/relationships/image" Target="media/image15.png"/><Relationship Id="rId31"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image" Target="media/image23.png"/><Relationship Id="rId30" Type="http://schemas.openxmlformats.org/officeDocument/2006/relationships/image" Target="media/image2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6FFFA9-A282-4823-8AAA-EA9EF4043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TotalTime>
  <Pages>16</Pages>
  <Words>1112</Words>
  <Characters>6341</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te Tanyi</dc:creator>
  <cp:keywords/>
  <dc:description/>
  <cp:lastModifiedBy>Bate Tanyi</cp:lastModifiedBy>
  <cp:revision>13</cp:revision>
  <dcterms:created xsi:type="dcterms:W3CDTF">2017-05-19T20:16:00Z</dcterms:created>
  <dcterms:modified xsi:type="dcterms:W3CDTF">2017-05-20T00:27:00Z</dcterms:modified>
</cp:coreProperties>
</file>